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842" w:rsidRPr="00F70842" w:rsidRDefault="00F70842" w:rsidP="00F70842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F70842">
        <w:rPr>
          <w:b/>
          <w:sz w:val="24"/>
          <w:szCs w:val="24"/>
          <w:u w:val="single"/>
        </w:rPr>
        <w:t xml:space="preserve">BERITA ACARA UJIAN AKHIR SEMESTER </w:t>
      </w:r>
      <w:r w:rsidR="001A2FA5">
        <w:rPr>
          <w:b/>
          <w:sz w:val="24"/>
          <w:szCs w:val="24"/>
          <w:u w:val="single"/>
        </w:rPr>
        <w:t xml:space="preserve">GENAP </w:t>
      </w:r>
      <w:r>
        <w:rPr>
          <w:b/>
          <w:sz w:val="24"/>
          <w:szCs w:val="24"/>
          <w:u w:val="single"/>
        </w:rPr>
        <w:t>T.A. 2021/2022</w:t>
      </w:r>
    </w:p>
    <w:p w:rsidR="00F70842" w:rsidRPr="00F70842" w:rsidRDefault="00F70842" w:rsidP="00F70842">
      <w:pPr>
        <w:spacing w:line="276" w:lineRule="auto"/>
        <w:jc w:val="center"/>
        <w:rPr>
          <w:b/>
          <w:sz w:val="24"/>
          <w:szCs w:val="24"/>
        </w:rPr>
      </w:pPr>
    </w:p>
    <w:p w:rsidR="00F70842" w:rsidRPr="00F70842" w:rsidRDefault="00F70842" w:rsidP="00F70842">
      <w:pPr>
        <w:spacing w:line="360" w:lineRule="auto"/>
        <w:jc w:val="both"/>
        <w:rPr>
          <w:b/>
          <w:sz w:val="24"/>
          <w:szCs w:val="24"/>
        </w:rPr>
      </w:pPr>
      <w:proofErr w:type="spellStart"/>
      <w:proofErr w:type="gramStart"/>
      <w:r w:rsidRPr="00F70842">
        <w:rPr>
          <w:sz w:val="24"/>
          <w:szCs w:val="24"/>
        </w:rPr>
        <w:t>Berdasarkan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Surat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Keputusan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Rektor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Universitas</w:t>
      </w:r>
      <w:proofErr w:type="spellEnd"/>
      <w:r w:rsidRPr="00F70842">
        <w:rPr>
          <w:sz w:val="24"/>
          <w:szCs w:val="24"/>
        </w:rPr>
        <w:t xml:space="preserve"> Medan Area No.</w:t>
      </w:r>
      <w:proofErr w:type="gramEnd"/>
      <w:r w:rsidRPr="00F70842">
        <w:rPr>
          <w:sz w:val="24"/>
          <w:szCs w:val="24"/>
          <w:lang w:val="id-ID"/>
        </w:rPr>
        <w:t xml:space="preserve"> </w:t>
      </w:r>
      <w:r w:rsidRPr="00F70842">
        <w:rPr>
          <w:sz w:val="24"/>
          <w:szCs w:val="24"/>
          <w:lang w:val="id-ID"/>
        </w:rPr>
        <w:fldChar w:fldCharType="begin"/>
      </w:r>
      <w:r w:rsidRPr="00F70842">
        <w:rPr>
          <w:sz w:val="24"/>
          <w:szCs w:val="24"/>
          <w:lang w:val="id-ID"/>
        </w:rPr>
        <w:instrText xml:space="preserve"> MERGEFIELD "No_SK" </w:instrText>
      </w:r>
      <w:r w:rsidRPr="00F70842">
        <w:rPr>
          <w:sz w:val="24"/>
          <w:szCs w:val="24"/>
          <w:lang w:val="id-ID"/>
        </w:rPr>
        <w:fldChar w:fldCharType="separate"/>
      </w:r>
      <w:r w:rsidR="00BD79E1" w:rsidRPr="00202105">
        <w:rPr>
          <w:noProof/>
          <w:sz w:val="24"/>
          <w:szCs w:val="24"/>
          <w:lang w:val="id-ID"/>
        </w:rPr>
        <w:t>2213/UMA/A/01.4/VII/2022</w:t>
      </w:r>
      <w:r w:rsidRPr="00F70842">
        <w:rPr>
          <w:sz w:val="24"/>
          <w:szCs w:val="24"/>
          <w:lang w:val="id-ID"/>
        </w:rPr>
        <w:fldChar w:fldCharType="end"/>
      </w:r>
      <w:r w:rsidRPr="00F70842">
        <w:rPr>
          <w:sz w:val="24"/>
          <w:szCs w:val="24"/>
          <w:lang w:val="id-ID"/>
        </w:rPr>
        <w:t xml:space="preserve"> </w:t>
      </w:r>
      <w:proofErr w:type="spellStart"/>
      <w:r w:rsidRPr="00F70842">
        <w:rPr>
          <w:sz w:val="24"/>
          <w:szCs w:val="24"/>
        </w:rPr>
        <w:t>tanggal</w:t>
      </w:r>
      <w:proofErr w:type="spellEnd"/>
      <w:r w:rsidRPr="00F70842">
        <w:rPr>
          <w:sz w:val="24"/>
          <w:szCs w:val="24"/>
          <w:lang w:val="id-ID"/>
        </w:rPr>
        <w:t xml:space="preserve"> </w:t>
      </w:r>
      <w:r w:rsidRPr="00F70842">
        <w:rPr>
          <w:sz w:val="24"/>
          <w:szCs w:val="24"/>
          <w:lang w:val="id-ID"/>
        </w:rPr>
        <w:fldChar w:fldCharType="begin"/>
      </w:r>
      <w:r w:rsidRPr="00F70842">
        <w:rPr>
          <w:sz w:val="24"/>
          <w:szCs w:val="24"/>
          <w:lang w:val="id-ID"/>
        </w:rPr>
        <w:instrText xml:space="preserve"> MERGEFIELD "Tanggal_SK" </w:instrText>
      </w:r>
      <w:r w:rsidRPr="00F70842">
        <w:rPr>
          <w:sz w:val="24"/>
          <w:szCs w:val="24"/>
          <w:lang w:val="id-ID"/>
        </w:rPr>
        <w:fldChar w:fldCharType="separate"/>
      </w:r>
      <w:r w:rsidR="00BD79E1" w:rsidRPr="00202105">
        <w:rPr>
          <w:noProof/>
          <w:sz w:val="24"/>
          <w:szCs w:val="24"/>
          <w:lang w:val="id-ID"/>
        </w:rPr>
        <w:t>01 Juli 2022</w:t>
      </w:r>
      <w:r w:rsidRPr="00F70842">
        <w:rPr>
          <w:sz w:val="24"/>
          <w:szCs w:val="24"/>
          <w:lang w:val="id-ID"/>
        </w:rPr>
        <w:fldChar w:fldCharType="end"/>
      </w:r>
      <w:r w:rsidRPr="00F70842">
        <w:rPr>
          <w:sz w:val="24"/>
          <w:szCs w:val="24"/>
        </w:rPr>
        <w:t xml:space="preserve">, </w:t>
      </w:r>
      <w:proofErr w:type="spellStart"/>
      <w:r w:rsidRPr="00F70842">
        <w:rPr>
          <w:sz w:val="24"/>
          <w:szCs w:val="24"/>
        </w:rPr>
        <w:t>maka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pada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hari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ini</w:t>
      </w:r>
      <w:proofErr w:type="spellEnd"/>
      <w:r w:rsidR="0074654B">
        <w:rPr>
          <w:sz w:val="24"/>
          <w:szCs w:val="24"/>
        </w:rPr>
        <w:t xml:space="preserve"> </w:t>
      </w:r>
      <w:r w:rsidR="001A2FA5">
        <w:rPr>
          <w:sz w:val="24"/>
          <w:szCs w:val="24"/>
        </w:rPr>
        <w:fldChar w:fldCharType="begin"/>
      </w:r>
      <w:r w:rsidR="001A2FA5">
        <w:rPr>
          <w:sz w:val="24"/>
          <w:szCs w:val="24"/>
        </w:rPr>
        <w:instrText xml:space="preserve"> MERGEFIELD Hari_UAS </w:instrText>
      </w:r>
      <w:r w:rsidR="001A2FA5">
        <w:rPr>
          <w:sz w:val="24"/>
          <w:szCs w:val="24"/>
        </w:rPr>
        <w:fldChar w:fldCharType="separate"/>
      </w:r>
      <w:r w:rsidR="00BD79E1" w:rsidRPr="00202105">
        <w:rPr>
          <w:noProof/>
          <w:sz w:val="24"/>
          <w:szCs w:val="24"/>
        </w:rPr>
        <w:t>Kamis</w:t>
      </w:r>
      <w:r w:rsidR="001A2FA5">
        <w:rPr>
          <w:sz w:val="24"/>
          <w:szCs w:val="24"/>
        </w:rPr>
        <w:fldChar w:fldCharType="end"/>
      </w:r>
      <w:r w:rsidRPr="00F70842">
        <w:rPr>
          <w:sz w:val="24"/>
          <w:szCs w:val="24"/>
          <w:lang w:val="id-ID"/>
        </w:rPr>
        <w:t xml:space="preserve"> </w:t>
      </w:r>
      <w:proofErr w:type="spellStart"/>
      <w:r w:rsidRPr="00F70842">
        <w:rPr>
          <w:sz w:val="24"/>
          <w:szCs w:val="24"/>
        </w:rPr>
        <w:t>tanggal</w:t>
      </w:r>
      <w:proofErr w:type="spellEnd"/>
      <w:r w:rsidRPr="00F70842">
        <w:rPr>
          <w:sz w:val="24"/>
          <w:szCs w:val="24"/>
          <w:lang w:val="id-ID"/>
        </w:rPr>
        <w:t xml:space="preserve"> </w:t>
      </w:r>
      <w:r w:rsidR="001A2FA5">
        <w:rPr>
          <w:sz w:val="24"/>
          <w:szCs w:val="24"/>
          <w:lang w:val="id-ID"/>
        </w:rPr>
        <w:fldChar w:fldCharType="begin"/>
      </w:r>
      <w:r w:rsidR="001A2FA5">
        <w:rPr>
          <w:sz w:val="24"/>
          <w:szCs w:val="24"/>
          <w:lang w:val="id-ID"/>
        </w:rPr>
        <w:instrText xml:space="preserve"> MERGEFIELD Tanggal_UAS </w:instrText>
      </w:r>
      <w:r w:rsidR="001A2FA5">
        <w:rPr>
          <w:sz w:val="24"/>
          <w:szCs w:val="24"/>
          <w:lang w:val="id-ID"/>
        </w:rPr>
        <w:fldChar w:fldCharType="separate"/>
      </w:r>
      <w:r w:rsidR="00BD79E1" w:rsidRPr="00202105">
        <w:rPr>
          <w:noProof/>
          <w:sz w:val="24"/>
          <w:szCs w:val="24"/>
          <w:lang w:val="id-ID"/>
        </w:rPr>
        <w:t>14 Juli 2022</w:t>
      </w:r>
      <w:r w:rsidR="001A2FA5">
        <w:rPr>
          <w:sz w:val="24"/>
          <w:szCs w:val="24"/>
          <w:lang w:val="id-ID"/>
        </w:rPr>
        <w:fldChar w:fldCharType="end"/>
      </w:r>
      <w:r w:rsidR="001A2FA5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dilangsungkan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Ujian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Akhir</w:t>
      </w:r>
      <w:proofErr w:type="spellEnd"/>
      <w:r w:rsidRPr="00F70842">
        <w:rPr>
          <w:sz w:val="24"/>
          <w:szCs w:val="24"/>
        </w:rPr>
        <w:t xml:space="preserve"> Semester </w:t>
      </w:r>
      <w:proofErr w:type="spellStart"/>
      <w:r w:rsidRPr="00F70842">
        <w:rPr>
          <w:sz w:val="24"/>
          <w:szCs w:val="24"/>
        </w:rPr>
        <w:t>G</w:t>
      </w:r>
      <w:r w:rsidR="001A2FA5">
        <w:rPr>
          <w:sz w:val="24"/>
          <w:szCs w:val="24"/>
        </w:rPr>
        <w:t>enap</w:t>
      </w:r>
      <w:proofErr w:type="spellEnd"/>
      <w:r w:rsidRPr="00F70842">
        <w:rPr>
          <w:sz w:val="24"/>
          <w:szCs w:val="24"/>
        </w:rPr>
        <w:t xml:space="preserve"> </w:t>
      </w:r>
      <w:r>
        <w:rPr>
          <w:sz w:val="24"/>
          <w:szCs w:val="24"/>
        </w:rPr>
        <w:t>T.A. 2021/2022</w:t>
      </w:r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bagi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mahasiswa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Fakultas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Sains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dan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Teknologi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Universitas</w:t>
      </w:r>
      <w:proofErr w:type="spellEnd"/>
      <w:r w:rsidRPr="00F70842">
        <w:rPr>
          <w:sz w:val="24"/>
          <w:szCs w:val="24"/>
        </w:rPr>
        <w:t xml:space="preserve"> Medan Area </w:t>
      </w:r>
      <w:proofErr w:type="spellStart"/>
      <w:r w:rsidRPr="00F70842">
        <w:rPr>
          <w:sz w:val="24"/>
          <w:szCs w:val="24"/>
        </w:rPr>
        <w:t>untuk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Jenjang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Pendidi</w:t>
      </w:r>
      <w:r w:rsidR="006B7DFA">
        <w:rPr>
          <w:sz w:val="24"/>
          <w:szCs w:val="24"/>
        </w:rPr>
        <w:t>kan</w:t>
      </w:r>
      <w:proofErr w:type="spellEnd"/>
      <w:r w:rsidR="006B7DFA">
        <w:rPr>
          <w:sz w:val="24"/>
          <w:szCs w:val="24"/>
        </w:rPr>
        <w:t xml:space="preserve"> </w:t>
      </w:r>
      <w:proofErr w:type="spellStart"/>
      <w:r w:rsidR="006B7DFA">
        <w:rPr>
          <w:sz w:val="24"/>
          <w:szCs w:val="24"/>
        </w:rPr>
        <w:t>Sarjana</w:t>
      </w:r>
      <w:proofErr w:type="spellEnd"/>
      <w:r w:rsidR="006B7DFA">
        <w:rPr>
          <w:sz w:val="24"/>
          <w:szCs w:val="24"/>
        </w:rPr>
        <w:t xml:space="preserve"> Strata </w:t>
      </w:r>
      <w:proofErr w:type="spellStart"/>
      <w:r w:rsidR="006B7DFA">
        <w:rPr>
          <w:sz w:val="24"/>
          <w:szCs w:val="24"/>
        </w:rPr>
        <w:t>Satu</w:t>
      </w:r>
      <w:proofErr w:type="spellEnd"/>
      <w:r w:rsidR="006B7DFA">
        <w:rPr>
          <w:sz w:val="24"/>
          <w:szCs w:val="24"/>
        </w:rPr>
        <w:t xml:space="preserve"> (S1) </w:t>
      </w:r>
      <w:proofErr w:type="spellStart"/>
      <w:r w:rsidR="006B7DFA">
        <w:rPr>
          <w:sz w:val="24"/>
          <w:szCs w:val="24"/>
        </w:rPr>
        <w:t>sebagai</w:t>
      </w:r>
      <w:proofErr w:type="spellEnd"/>
      <w:r w:rsidR="006B7DFA">
        <w:rPr>
          <w:sz w:val="24"/>
          <w:szCs w:val="24"/>
        </w:rPr>
        <w:t xml:space="preserve"> </w:t>
      </w:r>
      <w:proofErr w:type="spellStart"/>
      <w:r w:rsidR="006B7DFA">
        <w:rPr>
          <w:sz w:val="24"/>
          <w:szCs w:val="24"/>
        </w:rPr>
        <w:t>berikut</w:t>
      </w:r>
      <w:proofErr w:type="spellEnd"/>
      <w:r w:rsidRPr="00F70842">
        <w:rPr>
          <w:sz w:val="24"/>
          <w:szCs w:val="24"/>
        </w:rPr>
        <w:t>:</w:t>
      </w:r>
    </w:p>
    <w:p w:rsidR="00F70842" w:rsidRPr="00F70842" w:rsidRDefault="00F70842" w:rsidP="00F70842">
      <w:pPr>
        <w:spacing w:line="360" w:lineRule="auto"/>
        <w:jc w:val="both"/>
        <w:rPr>
          <w:b/>
          <w:sz w:val="24"/>
          <w:szCs w:val="24"/>
        </w:rPr>
      </w:pP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</w:rPr>
      </w:pPr>
      <w:r w:rsidRPr="00F70842">
        <w:rPr>
          <w:sz w:val="24"/>
          <w:szCs w:val="24"/>
        </w:rPr>
        <w:t xml:space="preserve">Mata </w:t>
      </w:r>
      <w:proofErr w:type="spellStart"/>
      <w:r w:rsidRPr="00F70842">
        <w:rPr>
          <w:sz w:val="24"/>
          <w:szCs w:val="24"/>
        </w:rPr>
        <w:t>Ujian</w:t>
      </w:r>
      <w:proofErr w:type="spellEnd"/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  <w:t xml:space="preserve">: </w:t>
      </w:r>
      <w:bookmarkStart w:id="0" w:name="_GoBack"/>
      <w:r w:rsidRPr="00F70842">
        <w:rPr>
          <w:sz w:val="24"/>
          <w:szCs w:val="24"/>
        </w:rPr>
        <w:fldChar w:fldCharType="begin"/>
      </w:r>
      <w:r w:rsidRPr="00F70842">
        <w:rPr>
          <w:sz w:val="24"/>
          <w:szCs w:val="24"/>
        </w:rPr>
        <w:instrText xml:space="preserve"> MERGEFIELD "Mata_Kuliah" </w:instrText>
      </w:r>
      <w:r w:rsidRPr="00F70842">
        <w:rPr>
          <w:sz w:val="24"/>
          <w:szCs w:val="24"/>
        </w:rPr>
        <w:fldChar w:fldCharType="separate"/>
      </w:r>
      <w:r w:rsidR="00BD79E1" w:rsidRPr="00202105">
        <w:rPr>
          <w:noProof/>
          <w:sz w:val="24"/>
          <w:szCs w:val="24"/>
        </w:rPr>
        <w:t>Kimia Bahan Alam</w:t>
      </w:r>
      <w:r w:rsidRPr="00F70842">
        <w:rPr>
          <w:sz w:val="24"/>
          <w:szCs w:val="24"/>
        </w:rPr>
        <w:fldChar w:fldCharType="end"/>
      </w:r>
    </w:p>
    <w:bookmarkEnd w:id="0"/>
    <w:p w:rsidR="00F70842" w:rsidRPr="00F70842" w:rsidRDefault="00F70842" w:rsidP="00F70842">
      <w:pPr>
        <w:spacing w:line="360" w:lineRule="auto"/>
        <w:jc w:val="both"/>
        <w:rPr>
          <w:sz w:val="24"/>
          <w:szCs w:val="24"/>
        </w:rPr>
      </w:pPr>
      <w:r w:rsidRPr="00F70842">
        <w:rPr>
          <w:sz w:val="24"/>
          <w:szCs w:val="24"/>
        </w:rPr>
        <w:t>Semester/</w:t>
      </w:r>
      <w:proofErr w:type="spellStart"/>
      <w:r w:rsidRPr="00F70842">
        <w:rPr>
          <w:sz w:val="24"/>
          <w:szCs w:val="24"/>
        </w:rPr>
        <w:t>Kelas</w:t>
      </w:r>
      <w:proofErr w:type="spellEnd"/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  <w:t xml:space="preserve">: </w:t>
      </w:r>
      <w:r w:rsidRPr="00F70842">
        <w:rPr>
          <w:sz w:val="24"/>
          <w:szCs w:val="24"/>
        </w:rPr>
        <w:fldChar w:fldCharType="begin"/>
      </w:r>
      <w:r w:rsidRPr="00F70842">
        <w:rPr>
          <w:sz w:val="24"/>
          <w:szCs w:val="24"/>
        </w:rPr>
        <w:instrText xml:space="preserve"> MERGEFIELD Sem </w:instrText>
      </w:r>
      <w:r w:rsidRPr="00F70842">
        <w:rPr>
          <w:sz w:val="24"/>
          <w:szCs w:val="24"/>
        </w:rPr>
        <w:fldChar w:fldCharType="separate"/>
      </w:r>
      <w:r w:rsidR="00BD79E1" w:rsidRPr="00202105">
        <w:rPr>
          <w:noProof/>
          <w:sz w:val="24"/>
          <w:szCs w:val="24"/>
        </w:rPr>
        <w:t>VI</w:t>
      </w:r>
      <w:r w:rsidRPr="00F70842">
        <w:rPr>
          <w:sz w:val="24"/>
          <w:szCs w:val="24"/>
        </w:rPr>
        <w:fldChar w:fldCharType="end"/>
      </w:r>
      <w:r w:rsidRPr="00F70842">
        <w:rPr>
          <w:sz w:val="24"/>
          <w:szCs w:val="24"/>
        </w:rPr>
        <w:t>/</w:t>
      </w:r>
      <w:r w:rsidRPr="00F70842">
        <w:rPr>
          <w:sz w:val="24"/>
          <w:szCs w:val="24"/>
        </w:rPr>
        <w:fldChar w:fldCharType="begin"/>
      </w:r>
      <w:r w:rsidRPr="00F70842">
        <w:rPr>
          <w:sz w:val="24"/>
          <w:szCs w:val="24"/>
        </w:rPr>
        <w:instrText xml:space="preserve"> MERGEFIELD Kelas </w:instrText>
      </w:r>
      <w:r w:rsidRPr="00F70842">
        <w:rPr>
          <w:sz w:val="24"/>
          <w:szCs w:val="24"/>
        </w:rPr>
        <w:fldChar w:fldCharType="separate"/>
      </w:r>
      <w:r w:rsidR="00BD79E1" w:rsidRPr="00202105">
        <w:rPr>
          <w:noProof/>
          <w:sz w:val="24"/>
          <w:szCs w:val="24"/>
        </w:rPr>
        <w:t>Daring</w:t>
      </w:r>
      <w:r w:rsidRPr="00F70842">
        <w:rPr>
          <w:sz w:val="24"/>
          <w:szCs w:val="24"/>
        </w:rPr>
        <w:fldChar w:fldCharType="end"/>
      </w: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</w:rPr>
      </w:pPr>
      <w:proofErr w:type="spellStart"/>
      <w:r w:rsidRPr="00F70842">
        <w:rPr>
          <w:sz w:val="24"/>
          <w:szCs w:val="24"/>
        </w:rPr>
        <w:t>Waktu</w:t>
      </w:r>
      <w:proofErr w:type="spellEnd"/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  <w:t xml:space="preserve">: </w:t>
      </w:r>
      <w:r w:rsidRPr="00F70842">
        <w:rPr>
          <w:sz w:val="24"/>
          <w:szCs w:val="24"/>
        </w:rPr>
        <w:fldChar w:fldCharType="begin"/>
      </w:r>
      <w:r w:rsidRPr="00F70842">
        <w:rPr>
          <w:sz w:val="24"/>
          <w:szCs w:val="24"/>
        </w:rPr>
        <w:instrText xml:space="preserve"> MERGEFIELD "Waktu" </w:instrText>
      </w:r>
      <w:r w:rsidRPr="00F70842">
        <w:rPr>
          <w:sz w:val="24"/>
          <w:szCs w:val="24"/>
        </w:rPr>
        <w:fldChar w:fldCharType="separate"/>
      </w:r>
      <w:r w:rsidR="00BD79E1" w:rsidRPr="00202105">
        <w:rPr>
          <w:noProof/>
          <w:sz w:val="24"/>
          <w:szCs w:val="24"/>
        </w:rPr>
        <w:t>10.00 - 11.40</w:t>
      </w:r>
      <w:r w:rsidRPr="00F70842">
        <w:rPr>
          <w:sz w:val="24"/>
          <w:szCs w:val="24"/>
        </w:rPr>
        <w:fldChar w:fldCharType="end"/>
      </w: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</w:rPr>
      </w:pPr>
      <w:proofErr w:type="spellStart"/>
      <w:r w:rsidRPr="00F70842">
        <w:rPr>
          <w:sz w:val="24"/>
          <w:szCs w:val="24"/>
        </w:rPr>
        <w:t>Jumlah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Peserta</w:t>
      </w:r>
      <w:proofErr w:type="spellEnd"/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  <w:t>: ………………………………….</w:t>
      </w: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</w:rPr>
      </w:pPr>
      <w:proofErr w:type="spellStart"/>
      <w:r w:rsidRPr="00F70842">
        <w:rPr>
          <w:sz w:val="24"/>
          <w:szCs w:val="24"/>
        </w:rPr>
        <w:t>Jumlah</w:t>
      </w:r>
      <w:proofErr w:type="spellEnd"/>
      <w:r w:rsidRPr="00F70842">
        <w:rPr>
          <w:sz w:val="24"/>
          <w:szCs w:val="24"/>
        </w:rPr>
        <w:t xml:space="preserve"> yang </w:t>
      </w:r>
      <w:proofErr w:type="spellStart"/>
      <w:r w:rsidRPr="00F70842">
        <w:rPr>
          <w:sz w:val="24"/>
          <w:szCs w:val="24"/>
        </w:rPr>
        <w:t>hadir</w:t>
      </w:r>
      <w:proofErr w:type="spellEnd"/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  <w:t>: ………………………………….</w:t>
      </w: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</w:rPr>
      </w:pPr>
      <w:proofErr w:type="spellStart"/>
      <w:r w:rsidRPr="00F70842">
        <w:rPr>
          <w:sz w:val="24"/>
          <w:szCs w:val="24"/>
        </w:rPr>
        <w:t>Jumlah</w:t>
      </w:r>
      <w:proofErr w:type="spellEnd"/>
      <w:r w:rsidRPr="00F70842">
        <w:rPr>
          <w:sz w:val="24"/>
          <w:szCs w:val="24"/>
        </w:rPr>
        <w:t xml:space="preserve"> yang </w:t>
      </w:r>
      <w:proofErr w:type="spellStart"/>
      <w:r w:rsidRPr="00F70842">
        <w:rPr>
          <w:sz w:val="24"/>
          <w:szCs w:val="24"/>
        </w:rPr>
        <w:t>tidak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hadir</w:t>
      </w:r>
      <w:proofErr w:type="spellEnd"/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  <w:t>: ………………………………….</w:t>
      </w: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  <w:lang w:val="id-ID"/>
        </w:rPr>
      </w:pPr>
      <w:proofErr w:type="spellStart"/>
      <w:r w:rsidRPr="00F70842">
        <w:rPr>
          <w:sz w:val="24"/>
          <w:szCs w:val="24"/>
        </w:rPr>
        <w:t>Dosen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penguji</w:t>
      </w:r>
      <w:proofErr w:type="spellEnd"/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  <w:t xml:space="preserve">: </w:t>
      </w:r>
      <w:r w:rsidRPr="00F70842">
        <w:rPr>
          <w:sz w:val="24"/>
          <w:szCs w:val="24"/>
        </w:rPr>
        <w:fldChar w:fldCharType="begin"/>
      </w:r>
      <w:r w:rsidRPr="00F70842">
        <w:rPr>
          <w:sz w:val="24"/>
          <w:szCs w:val="24"/>
        </w:rPr>
        <w:instrText xml:space="preserve"> MERGEFIELD "Dosen_Penguji" </w:instrText>
      </w:r>
      <w:r w:rsidRPr="00F70842">
        <w:rPr>
          <w:sz w:val="24"/>
          <w:szCs w:val="24"/>
        </w:rPr>
        <w:fldChar w:fldCharType="separate"/>
      </w:r>
      <w:r w:rsidR="00BD79E1" w:rsidRPr="00202105">
        <w:rPr>
          <w:noProof/>
          <w:sz w:val="24"/>
          <w:szCs w:val="24"/>
        </w:rPr>
        <w:t>Dr. Nur Asyiah Dalimunthe, M.Si</w:t>
      </w:r>
      <w:r w:rsidRPr="00F70842">
        <w:rPr>
          <w:sz w:val="24"/>
          <w:szCs w:val="24"/>
        </w:rPr>
        <w:fldChar w:fldCharType="end"/>
      </w: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  <w:lang w:val="id-ID"/>
        </w:rPr>
      </w:pPr>
      <w:r w:rsidRPr="00F70842">
        <w:rPr>
          <w:sz w:val="24"/>
          <w:szCs w:val="24"/>
          <w:lang w:val="id-ID"/>
        </w:rPr>
        <w:tab/>
      </w:r>
      <w:r w:rsidRPr="00F70842">
        <w:rPr>
          <w:sz w:val="24"/>
          <w:szCs w:val="24"/>
          <w:lang w:val="id-ID"/>
        </w:rPr>
        <w:tab/>
      </w:r>
      <w:r w:rsidRPr="00F70842">
        <w:rPr>
          <w:sz w:val="24"/>
          <w:szCs w:val="24"/>
          <w:lang w:val="id-ID"/>
        </w:rPr>
        <w:tab/>
      </w:r>
      <w:r w:rsidRPr="00F70842">
        <w:rPr>
          <w:sz w:val="24"/>
          <w:szCs w:val="24"/>
          <w:lang w:val="id-ID"/>
        </w:rPr>
        <w:tab/>
      </w:r>
      <w:r w:rsidRPr="00F70842">
        <w:rPr>
          <w:sz w:val="24"/>
          <w:szCs w:val="24"/>
          <w:lang w:val="id-ID"/>
        </w:rPr>
        <w:tab/>
        <w:t xml:space="preserve">  </w:t>
      </w:r>
      <w:r w:rsidRPr="00F70842">
        <w:rPr>
          <w:sz w:val="24"/>
          <w:szCs w:val="24"/>
          <w:lang w:val="id-ID"/>
        </w:rPr>
        <w:fldChar w:fldCharType="begin"/>
      </w:r>
      <w:r w:rsidRPr="00F70842">
        <w:rPr>
          <w:sz w:val="24"/>
          <w:szCs w:val="24"/>
          <w:lang w:val="id-ID"/>
        </w:rPr>
        <w:instrText xml:space="preserve"> MERGEFIELD "Dosen_Penguji_II" </w:instrText>
      </w:r>
      <w:r w:rsidRPr="00F70842">
        <w:rPr>
          <w:sz w:val="24"/>
          <w:szCs w:val="24"/>
          <w:lang w:val="id-ID"/>
        </w:rPr>
        <w:fldChar w:fldCharType="end"/>
      </w: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  <w:lang w:val="id-ID"/>
        </w:rPr>
      </w:pPr>
      <w:r w:rsidRPr="00F70842">
        <w:rPr>
          <w:sz w:val="24"/>
          <w:szCs w:val="24"/>
          <w:lang w:val="id-ID"/>
        </w:rPr>
        <w:tab/>
      </w:r>
      <w:r w:rsidRPr="00F70842">
        <w:rPr>
          <w:sz w:val="24"/>
          <w:szCs w:val="24"/>
          <w:lang w:val="id-ID"/>
        </w:rPr>
        <w:tab/>
      </w:r>
      <w:r w:rsidRPr="00F70842">
        <w:rPr>
          <w:sz w:val="24"/>
          <w:szCs w:val="24"/>
          <w:lang w:val="id-ID"/>
        </w:rPr>
        <w:tab/>
      </w:r>
      <w:r w:rsidRPr="00F70842">
        <w:rPr>
          <w:sz w:val="24"/>
          <w:szCs w:val="24"/>
          <w:lang w:val="id-ID"/>
        </w:rPr>
        <w:tab/>
      </w:r>
      <w:r w:rsidRPr="00F70842">
        <w:rPr>
          <w:sz w:val="24"/>
          <w:szCs w:val="24"/>
          <w:lang w:val="id-ID"/>
        </w:rPr>
        <w:tab/>
        <w:t xml:space="preserve">  </w:t>
      </w:r>
      <w:r w:rsidRPr="00F70842">
        <w:rPr>
          <w:sz w:val="24"/>
          <w:szCs w:val="24"/>
          <w:lang w:val="id-ID"/>
        </w:rPr>
        <w:fldChar w:fldCharType="begin"/>
      </w:r>
      <w:r w:rsidRPr="00F70842">
        <w:rPr>
          <w:sz w:val="24"/>
          <w:szCs w:val="24"/>
          <w:lang w:val="id-ID"/>
        </w:rPr>
        <w:instrText xml:space="preserve"> MERGEFIELD "Dosen_Penguji_III" </w:instrText>
      </w:r>
      <w:r w:rsidRPr="00F70842">
        <w:rPr>
          <w:sz w:val="24"/>
          <w:szCs w:val="24"/>
          <w:lang w:val="id-ID"/>
        </w:rPr>
        <w:fldChar w:fldCharType="end"/>
      </w: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</w:rPr>
      </w:pP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</w:rPr>
      </w:pP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</w:rPr>
      </w:pPr>
      <w:proofErr w:type="spellStart"/>
      <w:r w:rsidRPr="00F70842">
        <w:rPr>
          <w:sz w:val="24"/>
          <w:szCs w:val="24"/>
        </w:rPr>
        <w:t>Catatan</w:t>
      </w:r>
      <w:proofErr w:type="spellEnd"/>
      <w:r w:rsidRPr="00F70842">
        <w:rPr>
          <w:sz w:val="24"/>
          <w:szCs w:val="24"/>
        </w:rPr>
        <w:tab/>
        <w:t>: ……………………………………………………………..</w:t>
      </w: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</w:rPr>
      </w:pP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  <w:t xml:space="preserve"> ………………………………………………………………</w:t>
      </w: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</w:rPr>
      </w:pP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</w:rPr>
      </w:pPr>
      <w:proofErr w:type="spellStart"/>
      <w:proofErr w:type="gramStart"/>
      <w:r w:rsidRPr="00F70842">
        <w:rPr>
          <w:sz w:val="24"/>
          <w:szCs w:val="24"/>
        </w:rPr>
        <w:t>Demikian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berita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acara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ujian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ini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diperbuat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dengan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sebenarnya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untuk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dapat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dipergunakan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seperlunya</w:t>
      </w:r>
      <w:proofErr w:type="spellEnd"/>
      <w:r w:rsidRPr="00F70842">
        <w:rPr>
          <w:sz w:val="24"/>
          <w:szCs w:val="24"/>
        </w:rPr>
        <w:t>.</w:t>
      </w:r>
      <w:proofErr w:type="gramEnd"/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</w:rPr>
      </w:pP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</w:rPr>
      </w:pPr>
      <w:proofErr w:type="spellStart"/>
      <w:r w:rsidRPr="00F70842">
        <w:rPr>
          <w:sz w:val="24"/>
          <w:szCs w:val="24"/>
        </w:rPr>
        <w:t>Mengetahui</w:t>
      </w:r>
      <w:proofErr w:type="spellEnd"/>
      <w:r w:rsidRPr="00F70842">
        <w:rPr>
          <w:sz w:val="24"/>
          <w:szCs w:val="24"/>
        </w:rPr>
        <w:t>,</w:t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  <w:t xml:space="preserve">Medan, </w:t>
      </w:r>
      <w:r w:rsidR="001A2FA5">
        <w:rPr>
          <w:sz w:val="24"/>
          <w:szCs w:val="24"/>
        </w:rPr>
        <w:fldChar w:fldCharType="begin"/>
      </w:r>
      <w:r w:rsidR="001A2FA5">
        <w:rPr>
          <w:sz w:val="24"/>
          <w:szCs w:val="24"/>
        </w:rPr>
        <w:instrText xml:space="preserve"> MERGEFIELD Tanggal_UAS </w:instrText>
      </w:r>
      <w:r w:rsidR="001A2FA5">
        <w:rPr>
          <w:sz w:val="24"/>
          <w:szCs w:val="24"/>
        </w:rPr>
        <w:fldChar w:fldCharType="separate"/>
      </w:r>
      <w:r w:rsidR="00BD79E1" w:rsidRPr="00202105">
        <w:rPr>
          <w:noProof/>
          <w:sz w:val="24"/>
          <w:szCs w:val="24"/>
        </w:rPr>
        <w:t>14 Juli 2022</w:t>
      </w:r>
      <w:r w:rsidR="001A2FA5">
        <w:rPr>
          <w:sz w:val="24"/>
          <w:szCs w:val="24"/>
        </w:rPr>
        <w:fldChar w:fldCharType="end"/>
      </w:r>
    </w:p>
    <w:p w:rsidR="00F70842" w:rsidRPr="00F70842" w:rsidRDefault="00F70842" w:rsidP="001A2FA5">
      <w:pPr>
        <w:spacing w:line="276" w:lineRule="auto"/>
        <w:jc w:val="both"/>
        <w:rPr>
          <w:sz w:val="24"/>
          <w:szCs w:val="24"/>
        </w:rPr>
      </w:pPr>
      <w:proofErr w:type="spellStart"/>
      <w:r w:rsidRPr="00F70842">
        <w:rPr>
          <w:sz w:val="24"/>
          <w:szCs w:val="24"/>
        </w:rPr>
        <w:t>Wakil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Dekan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Bidang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 w:rsidR="001A2FA5">
        <w:rPr>
          <w:sz w:val="24"/>
          <w:szCs w:val="24"/>
        </w:rPr>
        <w:t>endidikan</w:t>
      </w:r>
      <w:proofErr w:type="spellEnd"/>
      <w:r w:rsidRPr="00F70842">
        <w:rPr>
          <w:sz w:val="24"/>
          <w:szCs w:val="24"/>
        </w:rPr>
        <w:t>,</w:t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proofErr w:type="spellStart"/>
      <w:proofErr w:type="gramStart"/>
      <w:r w:rsidRPr="00F70842">
        <w:rPr>
          <w:sz w:val="24"/>
          <w:szCs w:val="24"/>
          <w:u w:val="single"/>
        </w:rPr>
        <w:t>Pengawas</w:t>
      </w:r>
      <w:proofErr w:type="spellEnd"/>
      <w:r w:rsidRPr="00F70842">
        <w:rPr>
          <w:sz w:val="24"/>
          <w:szCs w:val="24"/>
        </w:rPr>
        <w:t xml:space="preserve"> :</w:t>
      </w:r>
      <w:proofErr w:type="gramEnd"/>
    </w:p>
    <w:p w:rsidR="001A2FA5" w:rsidRDefault="001A2FA5" w:rsidP="001A2FA5">
      <w:pPr>
        <w:spacing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nelit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abd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pada</w:t>
      </w:r>
      <w:proofErr w:type="spellEnd"/>
    </w:p>
    <w:p w:rsidR="001A2FA5" w:rsidRDefault="001A2FA5" w:rsidP="001A2FA5">
      <w:pPr>
        <w:tabs>
          <w:tab w:val="left" w:pos="5812"/>
          <w:tab w:val="left" w:pos="6096"/>
        </w:tabs>
        <w:spacing w:line="36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Masyarakat</w:t>
      </w:r>
      <w:proofErr w:type="spellEnd"/>
      <w:r>
        <w:rPr>
          <w:sz w:val="24"/>
          <w:szCs w:val="24"/>
        </w:rPr>
        <w:tab/>
        <w:t>1.</w:t>
      </w:r>
      <w:proofErr w:type="gramEnd"/>
      <w:r>
        <w:rPr>
          <w:sz w:val="24"/>
          <w:szCs w:val="24"/>
        </w:rPr>
        <w:tab/>
      </w:r>
      <w:r w:rsidR="00F70842" w:rsidRPr="00F70842">
        <w:rPr>
          <w:sz w:val="24"/>
          <w:szCs w:val="24"/>
        </w:rPr>
        <w:t>………………………….</w:t>
      </w:r>
    </w:p>
    <w:p w:rsidR="00F70842" w:rsidRDefault="001A2FA5" w:rsidP="001A2FA5">
      <w:pPr>
        <w:tabs>
          <w:tab w:val="left" w:pos="5812"/>
          <w:tab w:val="left" w:pos="6096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2.</w:t>
      </w:r>
      <w:r>
        <w:rPr>
          <w:sz w:val="24"/>
          <w:szCs w:val="24"/>
        </w:rPr>
        <w:tab/>
      </w:r>
      <w:r w:rsidR="00F70842" w:rsidRPr="00F70842">
        <w:rPr>
          <w:sz w:val="24"/>
          <w:szCs w:val="24"/>
        </w:rPr>
        <w:t>………………………….</w:t>
      </w:r>
    </w:p>
    <w:p w:rsidR="001A2FA5" w:rsidRPr="00F70842" w:rsidRDefault="001A2FA5" w:rsidP="001A2FA5">
      <w:pPr>
        <w:tabs>
          <w:tab w:val="left" w:pos="5812"/>
          <w:tab w:val="left" w:pos="6096"/>
        </w:tabs>
        <w:spacing w:line="360" w:lineRule="auto"/>
        <w:jc w:val="both"/>
        <w:rPr>
          <w:sz w:val="24"/>
          <w:szCs w:val="24"/>
        </w:rPr>
      </w:pP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  <w:lang w:val="id-ID"/>
        </w:rPr>
      </w:pPr>
      <w:proofErr w:type="spellStart"/>
      <w:r>
        <w:rPr>
          <w:sz w:val="24"/>
          <w:szCs w:val="24"/>
        </w:rPr>
        <w:t>Rahma</w:t>
      </w:r>
      <w:proofErr w:type="spellEnd"/>
      <w:r>
        <w:rPr>
          <w:sz w:val="24"/>
          <w:szCs w:val="24"/>
        </w:rPr>
        <w:t xml:space="preserve"> Sari </w:t>
      </w:r>
      <w:proofErr w:type="spellStart"/>
      <w:r>
        <w:rPr>
          <w:sz w:val="24"/>
          <w:szCs w:val="24"/>
        </w:rPr>
        <w:t>Siregar</w:t>
      </w:r>
      <w:proofErr w:type="spellEnd"/>
      <w:r>
        <w:rPr>
          <w:sz w:val="24"/>
          <w:szCs w:val="24"/>
        </w:rPr>
        <w:t xml:space="preserve">, SP, </w:t>
      </w:r>
      <w:proofErr w:type="spellStart"/>
      <w:r>
        <w:rPr>
          <w:sz w:val="24"/>
          <w:szCs w:val="24"/>
        </w:rPr>
        <w:t>M.Si</w:t>
      </w:r>
      <w:proofErr w:type="spellEnd"/>
    </w:p>
    <w:p w:rsidR="00632FA1" w:rsidRPr="00D976D6" w:rsidRDefault="00632FA1" w:rsidP="00D976D6"/>
    <w:sectPr w:rsidR="00632FA1" w:rsidRPr="00D976D6" w:rsidSect="00CD14B0">
      <w:headerReference w:type="default" r:id="rId10"/>
      <w:footerReference w:type="default" r:id="rId11"/>
      <w:pgSz w:w="11907" w:h="18711" w:code="119"/>
      <w:pgMar w:top="2410" w:right="1134" w:bottom="1134" w:left="1134" w:header="425" w:footer="7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D16" w:rsidRDefault="00630D16" w:rsidP="00C04B8B">
      <w:r>
        <w:separator/>
      </w:r>
    </w:p>
  </w:endnote>
  <w:endnote w:type="continuationSeparator" w:id="0">
    <w:p w:rsidR="00630D16" w:rsidRDefault="00630D16" w:rsidP="00C0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D16" w:rsidRDefault="00630D16" w:rsidP="00EA7629">
    <w:pPr>
      <w:pStyle w:val="Footer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C78F596" wp14:editId="67723B41">
          <wp:simplePos x="0" y="0"/>
          <wp:positionH relativeFrom="column">
            <wp:posOffset>4400550</wp:posOffset>
          </wp:positionH>
          <wp:positionV relativeFrom="paragraph">
            <wp:posOffset>79375</wp:posOffset>
          </wp:positionV>
          <wp:extent cx="475615" cy="359410"/>
          <wp:effectExtent l="0" t="0" r="0" b="0"/>
          <wp:wrapTight wrapText="bothSides">
            <wp:wrapPolygon edited="0">
              <wp:start x="7786" y="0"/>
              <wp:lineTo x="0" y="1145"/>
              <wp:lineTo x="0" y="10304"/>
              <wp:lineTo x="865" y="20608"/>
              <wp:lineTo x="19899" y="20608"/>
              <wp:lineTo x="20764" y="10304"/>
              <wp:lineTo x="20764" y="1145"/>
              <wp:lineTo x="12977" y="0"/>
              <wp:lineTo x="7786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 P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6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24581C8F" wp14:editId="634C5BA9">
          <wp:simplePos x="0" y="0"/>
          <wp:positionH relativeFrom="column">
            <wp:posOffset>4949190</wp:posOffset>
          </wp:positionH>
          <wp:positionV relativeFrom="paragraph">
            <wp:posOffset>79375</wp:posOffset>
          </wp:positionV>
          <wp:extent cx="1009015" cy="359410"/>
          <wp:effectExtent l="0" t="0" r="0" b="0"/>
          <wp:wrapTight wrapText="bothSides">
            <wp:wrapPolygon edited="0">
              <wp:start x="2039" y="0"/>
              <wp:lineTo x="0" y="2290"/>
              <wp:lineTo x="0" y="14883"/>
              <wp:lineTo x="408" y="18318"/>
              <wp:lineTo x="2447" y="20608"/>
              <wp:lineTo x="3670" y="20608"/>
              <wp:lineTo x="21206" y="20608"/>
              <wp:lineTo x="21206" y="5724"/>
              <wp:lineTo x="15904" y="0"/>
              <wp:lineTo x="2039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METRIC UM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036547B4" wp14:editId="5F7C67AE">
          <wp:simplePos x="0" y="0"/>
          <wp:positionH relativeFrom="column">
            <wp:posOffset>5998210</wp:posOffset>
          </wp:positionH>
          <wp:positionV relativeFrom="paragraph">
            <wp:posOffset>83185</wp:posOffset>
          </wp:positionV>
          <wp:extent cx="626745" cy="359410"/>
          <wp:effectExtent l="0" t="0" r="0" b="0"/>
          <wp:wrapTight wrapText="bothSides">
            <wp:wrapPolygon edited="0">
              <wp:start x="4596" y="0"/>
              <wp:lineTo x="0" y="3435"/>
              <wp:lineTo x="0" y="14883"/>
              <wp:lineTo x="1313" y="18318"/>
              <wp:lineTo x="4596" y="20608"/>
              <wp:lineTo x="16413" y="20608"/>
              <wp:lineTo x="19696" y="18318"/>
              <wp:lineTo x="21009" y="14883"/>
              <wp:lineTo x="21009" y="3435"/>
              <wp:lineTo x="16413" y="0"/>
              <wp:lineTo x="4596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S Seha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D16" w:rsidRDefault="00630D16" w:rsidP="00C04B8B">
      <w:r>
        <w:separator/>
      </w:r>
    </w:p>
  </w:footnote>
  <w:footnote w:type="continuationSeparator" w:id="0">
    <w:p w:rsidR="00630D16" w:rsidRDefault="00630D16" w:rsidP="00C04B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D16" w:rsidRDefault="00630D1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25F097E" wp14:editId="22FC173E">
              <wp:simplePos x="0" y="0"/>
              <wp:positionH relativeFrom="column">
                <wp:posOffset>603885</wp:posOffset>
              </wp:positionH>
              <wp:positionV relativeFrom="paragraph">
                <wp:posOffset>-248285</wp:posOffset>
              </wp:positionV>
              <wp:extent cx="6042025" cy="125793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1257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0D16" w:rsidRDefault="00630D16">
                          <w:pPr>
                            <w:jc w:val="center"/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</w:pPr>
                          <w:r w:rsidRPr="00513529"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  <w:t>UNIVERSITAS MEDAN AREA</w:t>
                          </w:r>
                        </w:p>
                        <w:p w:rsidR="00630D16" w:rsidRDefault="00630D16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</w:pPr>
                          <w:r w:rsidRPr="00632FA1"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  <w:t xml:space="preserve">FAKULTAS </w:t>
                          </w:r>
                          <w:r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  <w:t>SAINS DAN TEKNOLOGI</w:t>
                          </w:r>
                        </w:p>
                        <w:p w:rsidR="00630D16" w:rsidRDefault="00630D16" w:rsidP="00C913E6">
                          <w:pPr>
                            <w:ind w:left="142"/>
                            <w:rPr>
                              <w:rFonts w:ascii="Arial Narrow" w:hAnsi="Arial Narrow" w:cs="Arial"/>
                              <w:color w:val="000000"/>
                            </w:rPr>
                          </w:pPr>
                          <w:proofErr w:type="spellStart"/>
                          <w:r w:rsidRPr="00C913E6">
                            <w:rPr>
                              <w:rFonts w:ascii="Arial Narrow" w:hAnsi="Arial Narrow" w:cs="Arial"/>
                              <w:b/>
                              <w:color w:val="000000"/>
                            </w:rPr>
                            <w:t>Kampus</w:t>
                          </w:r>
                          <w:proofErr w:type="spellEnd"/>
                          <w:r w:rsidRPr="00C913E6">
                            <w:rPr>
                              <w:rFonts w:ascii="Arial Narrow" w:hAnsi="Arial Narrow" w:cs="Arial"/>
                              <w:b/>
                              <w:color w:val="000000"/>
                            </w:rPr>
                            <w:t xml:space="preserve"> I   </w:t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: </w:t>
                          </w:r>
                          <w:proofErr w:type="spellStart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>Jalan</w:t>
                          </w:r>
                          <w:proofErr w:type="spellEnd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>Kolam</w:t>
                          </w:r>
                          <w:proofErr w:type="spellEnd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>Nomor</w:t>
                          </w:r>
                          <w:proofErr w:type="spellEnd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1 Medan Estate </w:t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sym w:font="Wingdings" w:char="F028"/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(061) 7360168, 7366878, 7364348   </w:t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sym w:font="Wingdings 2" w:char="F036"/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(061) 7368012 Medan 20223</w:t>
                          </w:r>
                        </w:p>
                        <w:p w:rsidR="00630D16" w:rsidRDefault="00630D16" w:rsidP="00C913E6">
                          <w:pPr>
                            <w:ind w:left="142"/>
                            <w:rPr>
                              <w:rFonts w:ascii="Arial Narrow" w:hAnsi="Arial Narrow"/>
                              <w:color w:val="000000"/>
                            </w:rPr>
                          </w:pPr>
                          <w:proofErr w:type="spellStart"/>
                          <w:r w:rsidRPr="00946597">
                            <w:rPr>
                              <w:rFonts w:ascii="Arial Narrow" w:hAnsi="Arial Narrow"/>
                              <w:b/>
                              <w:color w:val="000000"/>
                            </w:rPr>
                            <w:t>Kampus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b/>
                              <w:color w:val="000000"/>
                            </w:rPr>
                            <w:t xml:space="preserve"> I </w:t>
                          </w:r>
                          <w:proofErr w:type="spellStart"/>
                          <w:proofErr w:type="gramStart"/>
                          <w:r w:rsidRPr="00946597">
                            <w:rPr>
                              <w:rFonts w:ascii="Arial Narrow" w:hAnsi="Arial Narrow"/>
                              <w:b/>
                              <w:color w:val="000000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:</w:t>
                          </w:r>
                          <w:proofErr w:type="gram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Jalan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Setiabudi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79 /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Jalan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Sei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Serayu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70 A 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sym w:font="Wingdings" w:char="F028"/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(061) 8225602  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sym w:font="Wingdings 2" w:char="F036"/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(061) 8226331 Medan 20122</w:t>
                          </w:r>
                        </w:p>
                        <w:p w:rsidR="00630D16" w:rsidRPr="00C913E6" w:rsidRDefault="00630D16" w:rsidP="00C913E6">
                          <w:pPr>
                            <w:ind w:left="862" w:firstLine="272"/>
                            <w:rPr>
                              <w:rFonts w:ascii="Arial Narrow" w:hAnsi="Arial Narrow" w:cs="Arial"/>
                              <w:b/>
                              <w:color w:val="0000FF"/>
                            </w:rPr>
                          </w:pPr>
                          <w:r w:rsidRPr="00946597">
                            <w:rPr>
                              <w:rFonts w:ascii="Arial Narrow" w:hAnsi="Arial Narrow"/>
                              <w:b/>
                              <w:i/>
                              <w:color w:val="000000"/>
                            </w:rPr>
                            <w:t>Website: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www.uma.ac.id    </w:t>
                          </w:r>
                          <w:r w:rsidRPr="00946597">
                            <w:rPr>
                              <w:rFonts w:ascii="Arial Narrow" w:hAnsi="Arial Narrow"/>
                              <w:b/>
                              <w:i/>
                              <w:color w:val="000000"/>
                            </w:rPr>
                            <w:t>E-Mail: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univ_medanarea@uma.ac.id</w:t>
                          </w:r>
                        </w:p>
                        <w:p w:rsidR="00630D16" w:rsidRPr="00C913E6" w:rsidRDefault="00630D1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.55pt;margin-top:-19.55pt;width:475.75pt;height:99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MltQIAAL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" filled="f" stroked="f">
              <v:textbox>
                <w:txbxContent>
                  <w:p w:rsidR="00630D16" w:rsidRDefault="00630D16">
                    <w:pPr>
                      <w:jc w:val="center"/>
                      <w:rPr>
                        <w:b/>
                        <w:color w:val="0000FF"/>
                        <w:sz w:val="65"/>
                        <w:szCs w:val="65"/>
                      </w:rPr>
                    </w:pPr>
                    <w:r w:rsidRPr="00513529">
                      <w:rPr>
                        <w:b/>
                        <w:color w:val="0000FF"/>
                        <w:sz w:val="65"/>
                        <w:szCs w:val="65"/>
                      </w:rPr>
                      <w:t>UNIVERSITAS MEDAN AREA</w:t>
                    </w:r>
                  </w:p>
                  <w:p w:rsidR="00630D16" w:rsidRDefault="00630D16">
                    <w:pPr>
                      <w:jc w:val="center"/>
                      <w:rPr>
                        <w:b/>
                        <w:color w:val="000000" w:themeColor="text1"/>
                        <w:sz w:val="40"/>
                        <w:szCs w:val="44"/>
                      </w:rPr>
                    </w:pPr>
                    <w:r w:rsidRPr="00632FA1">
                      <w:rPr>
                        <w:b/>
                        <w:color w:val="000000" w:themeColor="text1"/>
                        <w:sz w:val="40"/>
                        <w:szCs w:val="44"/>
                      </w:rPr>
                      <w:t xml:space="preserve">FAKULTAS </w:t>
                    </w:r>
                    <w:r>
                      <w:rPr>
                        <w:b/>
                        <w:color w:val="000000" w:themeColor="text1"/>
                        <w:sz w:val="40"/>
                        <w:szCs w:val="44"/>
                      </w:rPr>
                      <w:t>SAINS DAN TEKNOLOGI</w:t>
                    </w:r>
                  </w:p>
                  <w:p w:rsidR="00630D16" w:rsidRDefault="00630D16" w:rsidP="00C913E6">
                    <w:pPr>
                      <w:ind w:left="142"/>
                      <w:rPr>
                        <w:rFonts w:ascii="Arial Narrow" w:hAnsi="Arial Narrow" w:cs="Arial"/>
                        <w:color w:val="000000"/>
                      </w:rPr>
                    </w:pPr>
                    <w:proofErr w:type="spellStart"/>
                    <w:r w:rsidRPr="00C913E6">
                      <w:rPr>
                        <w:rFonts w:ascii="Arial Narrow" w:hAnsi="Arial Narrow" w:cs="Arial"/>
                        <w:b/>
                        <w:color w:val="000000"/>
                      </w:rPr>
                      <w:t>Kampus</w:t>
                    </w:r>
                    <w:proofErr w:type="spellEnd"/>
                    <w:r w:rsidRPr="00C913E6">
                      <w:rPr>
                        <w:rFonts w:ascii="Arial Narrow" w:hAnsi="Arial Narrow" w:cs="Arial"/>
                        <w:b/>
                        <w:color w:val="000000"/>
                      </w:rPr>
                      <w:t xml:space="preserve"> I   </w:t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: </w:t>
                    </w:r>
                    <w:proofErr w:type="spellStart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>Jalan</w:t>
                    </w:r>
                    <w:proofErr w:type="spellEnd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</w:t>
                    </w:r>
                    <w:proofErr w:type="spellStart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>Kolam</w:t>
                    </w:r>
                    <w:proofErr w:type="spellEnd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</w:t>
                    </w:r>
                    <w:proofErr w:type="spellStart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>Nomor</w:t>
                    </w:r>
                    <w:proofErr w:type="spellEnd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1 Medan Estate </w:t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sym w:font="Wingdings" w:char="F028"/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(061) 7360168, 7366878, 7364348   </w:t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sym w:font="Wingdings 2" w:char="F036"/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(061) 7368012 Medan 20223</w:t>
                    </w:r>
                  </w:p>
                  <w:p w:rsidR="00630D16" w:rsidRDefault="00630D16" w:rsidP="00C913E6">
                    <w:pPr>
                      <w:ind w:left="142"/>
                      <w:rPr>
                        <w:rFonts w:ascii="Arial Narrow" w:hAnsi="Arial Narrow"/>
                        <w:color w:val="000000"/>
                      </w:rPr>
                    </w:pPr>
                    <w:proofErr w:type="spellStart"/>
                    <w:r w:rsidRPr="00946597">
                      <w:rPr>
                        <w:rFonts w:ascii="Arial Narrow" w:hAnsi="Arial Narrow"/>
                        <w:b/>
                        <w:color w:val="000000"/>
                      </w:rPr>
                      <w:t>Kampus</w:t>
                    </w:r>
                    <w:proofErr w:type="spellEnd"/>
                    <w:r w:rsidRPr="00946597">
                      <w:rPr>
                        <w:rFonts w:ascii="Arial Narrow" w:hAnsi="Arial Narrow"/>
                        <w:b/>
                        <w:color w:val="000000"/>
                      </w:rPr>
                      <w:t xml:space="preserve"> I </w:t>
                    </w:r>
                    <w:proofErr w:type="spellStart"/>
                    <w:proofErr w:type="gramStart"/>
                    <w:r w:rsidRPr="00946597">
                      <w:rPr>
                        <w:rFonts w:ascii="Arial Narrow" w:hAnsi="Arial Narrow"/>
                        <w:b/>
                        <w:color w:val="000000"/>
                      </w:rPr>
                      <w:t>I</w:t>
                    </w:r>
                    <w:proofErr w:type="spellEnd"/>
                    <w:r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>:</w:t>
                    </w:r>
                    <w:proofErr w:type="gram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Jalan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Setiabudi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79 /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Jalan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Sei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Serayu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70 A 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sym w:font="Wingdings" w:char="F028"/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(061) 8225602  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sym w:font="Wingdings 2" w:char="F036"/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(061) 8226331 Medan 20122</w:t>
                    </w:r>
                  </w:p>
                  <w:p w:rsidR="00630D16" w:rsidRPr="00C913E6" w:rsidRDefault="00630D16" w:rsidP="00C913E6">
                    <w:pPr>
                      <w:ind w:left="862" w:firstLine="272"/>
                      <w:rPr>
                        <w:rFonts w:ascii="Arial Narrow" w:hAnsi="Arial Narrow" w:cs="Arial"/>
                        <w:b/>
                        <w:color w:val="0000FF"/>
                      </w:rPr>
                    </w:pPr>
                    <w:r w:rsidRPr="00946597">
                      <w:rPr>
                        <w:rFonts w:ascii="Arial Narrow" w:hAnsi="Arial Narrow"/>
                        <w:b/>
                        <w:i/>
                        <w:color w:val="000000"/>
                      </w:rPr>
                      <w:t>Website: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www.uma.ac.id    </w:t>
                    </w:r>
                    <w:r w:rsidRPr="00946597">
                      <w:rPr>
                        <w:rFonts w:ascii="Arial Narrow" w:hAnsi="Arial Narrow"/>
                        <w:b/>
                        <w:i/>
                        <w:color w:val="000000"/>
                      </w:rPr>
                      <w:t>E-Mail: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univ_medanarea@uma.ac.id</w:t>
                    </w:r>
                  </w:p>
                  <w:p w:rsidR="00630D16" w:rsidRPr="00C913E6" w:rsidRDefault="00630D16">
                    <w:pPr>
                      <w:jc w:val="center"/>
                      <w:rPr>
                        <w:rFonts w:ascii="Arial" w:hAnsi="Arial" w:cs="Arial"/>
                        <w:b/>
                        <w:color w:val="0000FF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0C1A16C1" wp14:editId="5FE7957F">
          <wp:simplePos x="0" y="0"/>
          <wp:positionH relativeFrom="column">
            <wp:posOffset>-548640</wp:posOffset>
          </wp:positionH>
          <wp:positionV relativeFrom="paragraph">
            <wp:posOffset>-130175</wp:posOffset>
          </wp:positionV>
          <wp:extent cx="1079500" cy="1079500"/>
          <wp:effectExtent l="0" t="0" r="6350" b="6350"/>
          <wp:wrapTight wrapText="bothSides">
            <wp:wrapPolygon edited="0">
              <wp:start x="8005" y="0"/>
              <wp:lineTo x="5718" y="381"/>
              <wp:lineTo x="381" y="4955"/>
              <wp:lineTo x="0" y="8005"/>
              <wp:lineTo x="0" y="13722"/>
              <wp:lineTo x="2287" y="18296"/>
              <wp:lineTo x="2287" y="18678"/>
              <wp:lineTo x="7242" y="21346"/>
              <wp:lineTo x="8005" y="21346"/>
              <wp:lineTo x="13341" y="21346"/>
              <wp:lineTo x="14104" y="21346"/>
              <wp:lineTo x="19059" y="18678"/>
              <wp:lineTo x="19059" y="18296"/>
              <wp:lineTo x="21346" y="13722"/>
              <wp:lineTo x="21346" y="8005"/>
              <wp:lineTo x="20965" y="4955"/>
              <wp:lineTo x="15628" y="381"/>
              <wp:lineTo x="13341" y="0"/>
              <wp:lineTo x="8005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M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D73B9B" wp14:editId="5F1686BE">
              <wp:simplePos x="0" y="0"/>
              <wp:positionH relativeFrom="column">
                <wp:posOffset>-548005</wp:posOffset>
              </wp:positionH>
              <wp:positionV relativeFrom="paragraph">
                <wp:posOffset>1063625</wp:posOffset>
              </wp:positionV>
              <wp:extent cx="7127875" cy="42545"/>
              <wp:effectExtent l="0" t="19050" r="15875" b="1460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27875" cy="42545"/>
                        <a:chOff x="0" y="0"/>
                        <a:chExt cx="7165675" cy="43132"/>
                      </a:xfrm>
                    </wpg:grpSpPr>
                    <wps:wsp>
                      <wps:cNvPr id="16" name="Straight Connector 16"/>
                      <wps:cNvCnPr/>
                      <wps:spPr>
                        <a:xfrm>
                          <a:off x="0" y="0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7" name="Straight Connector 17"/>
                      <wps:cNvCnPr/>
                      <wps:spPr>
                        <a:xfrm>
                          <a:off x="0" y="43132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26" style="position:absolute;margin-left:-43.15pt;margin-top:83.75pt;width:561.25pt;height:3.35pt;z-index:251659264" coordsize="71656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">
              <v:line id="Straight Connector 16" o:spid="_x0000_s1027" style="position:absolute;visibility:visible;mso-wrap-style:square" from="0,0" to="716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sy3MMAAADbAAAADwAAAGRycy9kb3ducmV2LnhtbERPS4vCMBC+C/sfwizsRdbUBR9UoyyK&#10;j4MXHwseh2ZsyzaT0sS2+uuNIHibj+8503lrClFT5XLLCvq9CARxYnXOqYLTcfU9BuE8ssbCMim4&#10;kYP57KMzxVjbhvdUH3wqQgi7GBVk3pexlC7JyKDr2ZI4cBdbGfQBVqnUFTYh3BTyJ4qG0mDOoSHD&#10;khYZJf+Hq1GwW43L6LTeNOfboNtd/o0ux829Vurrs/2dgPDU+rf45d7qMH8Iz1/CAXL2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17MtzDAAAA2wAAAA8AAAAAAAAAAAAA&#10;AAAAoQIAAGRycy9kb3ducmV2LnhtbFBLBQYAAAAABAAEAPkAAACRAwAAAAA=&#10;" strokecolor="windowText" strokeweight="3pt"/>
              <v:line id="Straight Connector 17" o:spid="_x0000_s1028" style="position:absolute;visibility:visible;mso-wrap-style:square" from="0,431" to="71656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VTGcEAAADbAAAADwAAAGRycy9kb3ducmV2LnhtbERP24rCMBB9X/Afwgj7tqYKa7UapYou&#10;woLgBZ+HZmyLzaQ00Xb/3gjCvs3hXGe+7EwlHtS40rKC4SACQZxZXXKu4Hzafk1AOI+ssbJMCv7I&#10;wXLR+5hjom3LB3ocfS5CCLsEFRTe14mULivIoBvYmjhwV9sY9AE2udQNtiHcVHIURWNpsOTQUGBN&#10;64Ky2/FuFHybVfzbnn6m43QTG/KX4WSfbpX67HfpDISnzv+L3+6dDvNjeP0SDp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VVMZwQAAANsAAAAPAAAAAAAAAAAAAAAA&#10;AKECAABkcnMvZG93bnJldi54bWxQSwUGAAAAAAQABAD5AAAAjwMAAAAA&#10;" strokecolor="windowText" strokeweight="1.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4803"/>
    <w:multiLevelType w:val="hybridMultilevel"/>
    <w:tmpl w:val="9E1C0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415F1"/>
    <w:multiLevelType w:val="hybridMultilevel"/>
    <w:tmpl w:val="646E6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57C23"/>
    <w:multiLevelType w:val="hybridMultilevel"/>
    <w:tmpl w:val="347E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1135E"/>
    <w:multiLevelType w:val="hybridMultilevel"/>
    <w:tmpl w:val="F578BCCA"/>
    <w:lvl w:ilvl="0" w:tplc="D8280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D733B"/>
    <w:multiLevelType w:val="hybridMultilevel"/>
    <w:tmpl w:val="93AEF7AA"/>
    <w:lvl w:ilvl="0" w:tplc="72E0834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013BD7"/>
    <w:multiLevelType w:val="hybridMultilevel"/>
    <w:tmpl w:val="EED2B2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1659AA"/>
    <w:multiLevelType w:val="hybridMultilevel"/>
    <w:tmpl w:val="270657B6"/>
    <w:lvl w:ilvl="0" w:tplc="C5608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832D02"/>
    <w:multiLevelType w:val="hybridMultilevel"/>
    <w:tmpl w:val="4B7648A6"/>
    <w:lvl w:ilvl="0" w:tplc="7D98AAD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8C4522"/>
    <w:multiLevelType w:val="hybridMultilevel"/>
    <w:tmpl w:val="D72C2D22"/>
    <w:lvl w:ilvl="0" w:tplc="ABEAC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3B1B53"/>
    <w:multiLevelType w:val="hybridMultilevel"/>
    <w:tmpl w:val="3A0AF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2D343B"/>
    <w:multiLevelType w:val="hybridMultilevel"/>
    <w:tmpl w:val="833ACDCC"/>
    <w:lvl w:ilvl="0" w:tplc="B6C4231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>
    <w:nsid w:val="1FED1007"/>
    <w:multiLevelType w:val="hybridMultilevel"/>
    <w:tmpl w:val="49D4D4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4647B2"/>
    <w:multiLevelType w:val="hybridMultilevel"/>
    <w:tmpl w:val="8EE8F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E82EFE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032ED"/>
    <w:multiLevelType w:val="hybridMultilevel"/>
    <w:tmpl w:val="F7BA46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024E1A"/>
    <w:multiLevelType w:val="hybridMultilevel"/>
    <w:tmpl w:val="B7CA5F1C"/>
    <w:lvl w:ilvl="0" w:tplc="98F21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38603A9"/>
    <w:multiLevelType w:val="hybridMultilevel"/>
    <w:tmpl w:val="558892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C245D4"/>
    <w:multiLevelType w:val="hybridMultilevel"/>
    <w:tmpl w:val="8B965E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167648"/>
    <w:multiLevelType w:val="hybridMultilevel"/>
    <w:tmpl w:val="D2EAF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834694"/>
    <w:multiLevelType w:val="hybridMultilevel"/>
    <w:tmpl w:val="D5E68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0D24F2"/>
    <w:multiLevelType w:val="hybridMultilevel"/>
    <w:tmpl w:val="91A0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1E5B40"/>
    <w:multiLevelType w:val="hybridMultilevel"/>
    <w:tmpl w:val="F4563F60"/>
    <w:lvl w:ilvl="0" w:tplc="A1BAFF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2B504D"/>
    <w:multiLevelType w:val="multilevel"/>
    <w:tmpl w:val="322B504D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3E760F9"/>
    <w:multiLevelType w:val="multilevel"/>
    <w:tmpl w:val="33E760F9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3EC2B49"/>
    <w:multiLevelType w:val="hybridMultilevel"/>
    <w:tmpl w:val="9D76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A71462"/>
    <w:multiLevelType w:val="hybridMultilevel"/>
    <w:tmpl w:val="DA12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D61AAC"/>
    <w:multiLevelType w:val="hybridMultilevel"/>
    <w:tmpl w:val="AE824728"/>
    <w:lvl w:ilvl="0" w:tplc="416EA676">
      <w:start w:val="1"/>
      <w:numFmt w:val="decimal"/>
      <w:lvlText w:val="%1.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7">
    <w:nsid w:val="3C3A4DC4"/>
    <w:multiLevelType w:val="hybridMultilevel"/>
    <w:tmpl w:val="68C4A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F952E4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606DCF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E53BEB"/>
    <w:multiLevelType w:val="hybridMultilevel"/>
    <w:tmpl w:val="C9369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667892"/>
    <w:multiLevelType w:val="hybridMultilevel"/>
    <w:tmpl w:val="FE0A5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A44F77"/>
    <w:multiLevelType w:val="hybridMultilevel"/>
    <w:tmpl w:val="BFA24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F0441A"/>
    <w:multiLevelType w:val="hybridMultilevel"/>
    <w:tmpl w:val="24FAF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AD4F4F"/>
    <w:multiLevelType w:val="hybridMultilevel"/>
    <w:tmpl w:val="4F4EF85C"/>
    <w:lvl w:ilvl="0" w:tplc="72D4CDA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5">
    <w:nsid w:val="54292282"/>
    <w:multiLevelType w:val="singleLevel"/>
    <w:tmpl w:val="54292282"/>
    <w:lvl w:ilvl="0">
      <w:start w:val="1"/>
      <w:numFmt w:val="decimal"/>
      <w:suff w:val="space"/>
      <w:lvlText w:val="%1."/>
      <w:lvlJc w:val="left"/>
    </w:lvl>
  </w:abstractNum>
  <w:abstractNum w:abstractNumId="36">
    <w:nsid w:val="54492F21"/>
    <w:multiLevelType w:val="hybridMultilevel"/>
    <w:tmpl w:val="B16AE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A24C14"/>
    <w:multiLevelType w:val="hybridMultilevel"/>
    <w:tmpl w:val="1F8ED0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5D24F6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FE617F"/>
    <w:multiLevelType w:val="hybridMultilevel"/>
    <w:tmpl w:val="86724A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A835FC"/>
    <w:multiLevelType w:val="hybridMultilevel"/>
    <w:tmpl w:val="C89A7616"/>
    <w:lvl w:ilvl="0" w:tplc="77A44B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35757F8"/>
    <w:multiLevelType w:val="hybridMultilevel"/>
    <w:tmpl w:val="08A85F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D842202"/>
    <w:multiLevelType w:val="hybridMultilevel"/>
    <w:tmpl w:val="A6024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E86557"/>
    <w:multiLevelType w:val="multilevel"/>
    <w:tmpl w:val="6FE8655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FC529A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E46CDC"/>
    <w:multiLevelType w:val="hybridMultilevel"/>
    <w:tmpl w:val="957076D8"/>
    <w:lvl w:ilvl="0" w:tplc="1B943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F7B75B8"/>
    <w:multiLevelType w:val="hybridMultilevel"/>
    <w:tmpl w:val="41ACA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3"/>
  </w:num>
  <w:num w:numId="3">
    <w:abstractNumId w:val="43"/>
  </w:num>
  <w:num w:numId="4">
    <w:abstractNumId w:val="22"/>
  </w:num>
  <w:num w:numId="5">
    <w:abstractNumId w:val="44"/>
  </w:num>
  <w:num w:numId="6">
    <w:abstractNumId w:val="13"/>
  </w:num>
  <w:num w:numId="7">
    <w:abstractNumId w:val="27"/>
  </w:num>
  <w:num w:numId="8">
    <w:abstractNumId w:val="42"/>
  </w:num>
  <w:num w:numId="9">
    <w:abstractNumId w:val="10"/>
  </w:num>
  <w:num w:numId="10">
    <w:abstractNumId w:val="34"/>
  </w:num>
  <w:num w:numId="11">
    <w:abstractNumId w:val="35"/>
  </w:num>
  <w:num w:numId="12">
    <w:abstractNumId w:val="0"/>
  </w:num>
  <w:num w:numId="13">
    <w:abstractNumId w:val="36"/>
  </w:num>
  <w:num w:numId="14">
    <w:abstractNumId w:val="32"/>
  </w:num>
  <w:num w:numId="15">
    <w:abstractNumId w:val="39"/>
  </w:num>
  <w:num w:numId="16">
    <w:abstractNumId w:val="14"/>
  </w:num>
  <w:num w:numId="17">
    <w:abstractNumId w:val="40"/>
  </w:num>
  <w:num w:numId="18">
    <w:abstractNumId w:val="11"/>
  </w:num>
  <w:num w:numId="19">
    <w:abstractNumId w:val="16"/>
  </w:num>
  <w:num w:numId="20">
    <w:abstractNumId w:val="6"/>
  </w:num>
  <w:num w:numId="21">
    <w:abstractNumId w:val="37"/>
  </w:num>
  <w:num w:numId="22">
    <w:abstractNumId w:val="29"/>
  </w:num>
  <w:num w:numId="23">
    <w:abstractNumId w:val="38"/>
  </w:num>
  <w:num w:numId="24">
    <w:abstractNumId w:val="46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"/>
  </w:num>
  <w:num w:numId="28">
    <w:abstractNumId w:val="33"/>
  </w:num>
  <w:num w:numId="29">
    <w:abstractNumId w:val="3"/>
  </w:num>
  <w:num w:numId="30">
    <w:abstractNumId w:val="5"/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2"/>
  </w:num>
  <w:num w:numId="34">
    <w:abstractNumId w:val="9"/>
  </w:num>
  <w:num w:numId="35">
    <w:abstractNumId w:val="15"/>
  </w:num>
  <w:num w:numId="36">
    <w:abstractNumId w:val="45"/>
  </w:num>
  <w:num w:numId="37">
    <w:abstractNumId w:val="7"/>
  </w:num>
  <w:num w:numId="38">
    <w:abstractNumId w:val="25"/>
  </w:num>
  <w:num w:numId="39">
    <w:abstractNumId w:val="8"/>
  </w:num>
  <w:num w:numId="40">
    <w:abstractNumId w:val="4"/>
  </w:num>
  <w:num w:numId="41">
    <w:abstractNumId w:val="30"/>
  </w:num>
  <w:num w:numId="42">
    <w:abstractNumId w:val="20"/>
  </w:num>
  <w:num w:numId="43">
    <w:abstractNumId w:val="21"/>
  </w:num>
  <w:num w:numId="44">
    <w:abstractNumId w:val="31"/>
  </w:num>
  <w:num w:numId="45">
    <w:abstractNumId w:val="24"/>
  </w:num>
  <w:num w:numId="46">
    <w:abstractNumId w:val="2"/>
  </w:num>
  <w:num w:numId="47">
    <w:abstractNumId w:val="26"/>
  </w:num>
  <w:numIdMacAtCleanup w:val="32"/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935881253"/>
  </wne:recipientData>
  <wne:recipientData>
    <wne:active wne:val="1"/>
    <wne:hash wne:val="-2010758176"/>
  </wne:recipientData>
  <wne:recipientData>
    <wne:active wne:val="1"/>
    <wne:hash wne:val="-2096316601"/>
  </wne:recipientData>
  <wne:recipientData>
    <wne:active wne:val="1"/>
    <wne:hash wne:val="-444989299"/>
  </wne:recipientData>
  <wne:recipientData>
    <wne:active wne:val="1"/>
    <wne:hash wne:val="-1139390103"/>
  </wne:recipientData>
  <wne:recipientData>
    <wne:active wne:val="1"/>
    <wne:hash wne:val="1783296177"/>
  </wne:recipientData>
  <wne:recipientData>
    <wne:active wne:val="1"/>
    <wne:hash wne:val="-1045475033"/>
  </wne:recipientData>
  <wne:recipientData>
    <wne:active wne:val="1"/>
    <wne:hash wne:val="618330324"/>
  </wne:recipientData>
  <wne:recipientData>
    <wne:active wne:val="1"/>
    <wne:hash wne:val="-1436860941"/>
  </wne:recipientData>
  <wne:recipientData>
    <wne:active wne:val="1"/>
    <wne:hash wne:val="-2111290845"/>
  </wne:recipientData>
  <wne:recipientData>
    <wne:active wne:val="1"/>
    <wne:hash wne:val="480401156"/>
  </wne:recipientData>
  <wne:recipientData>
    <wne:active wne:val="1"/>
    <wne:hash wne:val="-1419469125"/>
  </wne:recipientData>
  <wne:recipientData>
    <wne:active wne:val="1"/>
    <wne:hash wne:val="-399778046"/>
  </wne:recipientData>
  <wne:recipientData>
    <wne:active wne:val="1"/>
    <wne:hash wne:val="252653626"/>
  </wne:recipientData>
  <wne:recipientData>
    <wne:active wne:val="1"/>
    <wne:hash wne:val="-458908622"/>
  </wne:recipientData>
  <wne:recipientData>
    <wne:active wne:val="1"/>
    <wne:hash wne:val="1087708257"/>
  </wne:recipientData>
  <wne:recipientData>
    <wne:active wne:val="1"/>
    <wne:hash wne:val="-1541267758"/>
  </wne:recipientData>
  <wne:recipientData>
    <wne:active wne:val="1"/>
    <wne:hash wne:val="655793867"/>
  </wne:recipientData>
  <wne:recipientData>
    <wne:active wne:val="1"/>
    <wne:hash wne:val="-2081438217"/>
  </wne:recipientData>
  <wne:recipientData>
    <wne:active wne:val="1"/>
    <wne:hash wne:val="135078483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SpellingErrors/>
  <w:hideGrammaticalErrors/>
  <w:proofState w:spelling="clean" w:grammar="clean"/>
  <w:mailMerge>
    <w:mainDocumentType w:val="formLetters"/>
    <w:linkToQuery/>
    <w:dataType w:val="native"/>
    <w:connectString w:val="Provider=Microsoft.ACE.OLEDB.12.0;User ID=Admin;Data Source=D:\Data\FAKULTAS SAINTEK\Ujian Semester\Ujian Genap 2021-2022\Berita Acara\Source Data\UASGenap21-2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 "/>
    <w:dataSource r:id="rId1"/>
    <w:viewMergedData/>
    <w:activeRecord w:val="18"/>
    <w:odso>
      <w:udl w:val="Provider=Microsoft.ACE.OLEDB.12.0;User ID=Admin;Data Source=D:\Data\FAKULTAS SAINTEK\Ujian Semester\Ujian Genap 2021-2022\Berita Acara\Source Data\UASGenap21-2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720"/>
  <w:drawingGridHorizontalSpacing w:val="100"/>
  <w:displayHorizontalDrawingGridEvery w:val="2"/>
  <w:characterSpacingControl w:val="doNotCompress"/>
  <w:hdrShapeDefaults>
    <o:shapedefaults v:ext="edit" spidmax="14337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B8B"/>
    <w:rsid w:val="000002FF"/>
    <w:rsid w:val="000025D6"/>
    <w:rsid w:val="00003393"/>
    <w:rsid w:val="00004F59"/>
    <w:rsid w:val="000053CB"/>
    <w:rsid w:val="00006B61"/>
    <w:rsid w:val="00006B9C"/>
    <w:rsid w:val="00006EF8"/>
    <w:rsid w:val="00006F32"/>
    <w:rsid w:val="00007E1A"/>
    <w:rsid w:val="000102B5"/>
    <w:rsid w:val="00010B3D"/>
    <w:rsid w:val="00010BC4"/>
    <w:rsid w:val="00011526"/>
    <w:rsid w:val="0001306F"/>
    <w:rsid w:val="000134E9"/>
    <w:rsid w:val="00014458"/>
    <w:rsid w:val="0001451E"/>
    <w:rsid w:val="00016C16"/>
    <w:rsid w:val="00016D47"/>
    <w:rsid w:val="00021DEB"/>
    <w:rsid w:val="000226E9"/>
    <w:rsid w:val="00023FBC"/>
    <w:rsid w:val="00024696"/>
    <w:rsid w:val="000300A0"/>
    <w:rsid w:val="00030AEF"/>
    <w:rsid w:val="0003230D"/>
    <w:rsid w:val="00033590"/>
    <w:rsid w:val="00033FFF"/>
    <w:rsid w:val="00034C46"/>
    <w:rsid w:val="00035FC0"/>
    <w:rsid w:val="00040407"/>
    <w:rsid w:val="00042099"/>
    <w:rsid w:val="000433E1"/>
    <w:rsid w:val="000434D4"/>
    <w:rsid w:val="00043813"/>
    <w:rsid w:val="00045E1C"/>
    <w:rsid w:val="0004634D"/>
    <w:rsid w:val="00046987"/>
    <w:rsid w:val="000520B2"/>
    <w:rsid w:val="00053AFB"/>
    <w:rsid w:val="00054232"/>
    <w:rsid w:val="0005500A"/>
    <w:rsid w:val="00056D1E"/>
    <w:rsid w:val="0005748E"/>
    <w:rsid w:val="000577F3"/>
    <w:rsid w:val="00060044"/>
    <w:rsid w:val="00060975"/>
    <w:rsid w:val="00061F14"/>
    <w:rsid w:val="00061F57"/>
    <w:rsid w:val="00062CF4"/>
    <w:rsid w:val="00063F1A"/>
    <w:rsid w:val="00066899"/>
    <w:rsid w:val="00067BBA"/>
    <w:rsid w:val="00070554"/>
    <w:rsid w:val="00070A59"/>
    <w:rsid w:val="00070E26"/>
    <w:rsid w:val="00070FDB"/>
    <w:rsid w:val="00073202"/>
    <w:rsid w:val="000737DE"/>
    <w:rsid w:val="000746C8"/>
    <w:rsid w:val="00075DBD"/>
    <w:rsid w:val="000761AC"/>
    <w:rsid w:val="000765C0"/>
    <w:rsid w:val="00077BCA"/>
    <w:rsid w:val="00080AAA"/>
    <w:rsid w:val="00081F8D"/>
    <w:rsid w:val="000822A7"/>
    <w:rsid w:val="00084545"/>
    <w:rsid w:val="00084A5E"/>
    <w:rsid w:val="00086382"/>
    <w:rsid w:val="00086947"/>
    <w:rsid w:val="00086C6F"/>
    <w:rsid w:val="000910F3"/>
    <w:rsid w:val="000910F5"/>
    <w:rsid w:val="00091753"/>
    <w:rsid w:val="0009181D"/>
    <w:rsid w:val="00092594"/>
    <w:rsid w:val="00093010"/>
    <w:rsid w:val="000936DC"/>
    <w:rsid w:val="0009383C"/>
    <w:rsid w:val="000939C2"/>
    <w:rsid w:val="00094AB4"/>
    <w:rsid w:val="00095541"/>
    <w:rsid w:val="00095967"/>
    <w:rsid w:val="000968BE"/>
    <w:rsid w:val="00097A06"/>
    <w:rsid w:val="000A0029"/>
    <w:rsid w:val="000A1429"/>
    <w:rsid w:val="000A1685"/>
    <w:rsid w:val="000A18D3"/>
    <w:rsid w:val="000A3148"/>
    <w:rsid w:val="000A34DC"/>
    <w:rsid w:val="000A3868"/>
    <w:rsid w:val="000A3EBC"/>
    <w:rsid w:val="000A4BF1"/>
    <w:rsid w:val="000A5547"/>
    <w:rsid w:val="000B0C48"/>
    <w:rsid w:val="000B2A5C"/>
    <w:rsid w:val="000B521D"/>
    <w:rsid w:val="000B6583"/>
    <w:rsid w:val="000B6D18"/>
    <w:rsid w:val="000B7D1C"/>
    <w:rsid w:val="000C0473"/>
    <w:rsid w:val="000C34B9"/>
    <w:rsid w:val="000C38B5"/>
    <w:rsid w:val="000C52BC"/>
    <w:rsid w:val="000C5BEA"/>
    <w:rsid w:val="000C7639"/>
    <w:rsid w:val="000C7A83"/>
    <w:rsid w:val="000D0592"/>
    <w:rsid w:val="000D0C4D"/>
    <w:rsid w:val="000D0CFE"/>
    <w:rsid w:val="000D1929"/>
    <w:rsid w:val="000D2DE9"/>
    <w:rsid w:val="000D3634"/>
    <w:rsid w:val="000D5542"/>
    <w:rsid w:val="000D6529"/>
    <w:rsid w:val="000D6976"/>
    <w:rsid w:val="000D6A21"/>
    <w:rsid w:val="000D6CC5"/>
    <w:rsid w:val="000D6F93"/>
    <w:rsid w:val="000E07D0"/>
    <w:rsid w:val="000E11C2"/>
    <w:rsid w:val="000E33A6"/>
    <w:rsid w:val="000E439C"/>
    <w:rsid w:val="000E67BD"/>
    <w:rsid w:val="000E6DF5"/>
    <w:rsid w:val="000E78EC"/>
    <w:rsid w:val="000F1F98"/>
    <w:rsid w:val="000F3442"/>
    <w:rsid w:val="000F427B"/>
    <w:rsid w:val="000F5196"/>
    <w:rsid w:val="00100529"/>
    <w:rsid w:val="00100BC1"/>
    <w:rsid w:val="0010498D"/>
    <w:rsid w:val="00105C67"/>
    <w:rsid w:val="0010654B"/>
    <w:rsid w:val="001106A2"/>
    <w:rsid w:val="001112C4"/>
    <w:rsid w:val="00111DD1"/>
    <w:rsid w:val="00112343"/>
    <w:rsid w:val="00112FD0"/>
    <w:rsid w:val="00113FE8"/>
    <w:rsid w:val="001156A2"/>
    <w:rsid w:val="0011676F"/>
    <w:rsid w:val="00120012"/>
    <w:rsid w:val="00121148"/>
    <w:rsid w:val="001212B8"/>
    <w:rsid w:val="001216CF"/>
    <w:rsid w:val="00121F93"/>
    <w:rsid w:val="00122518"/>
    <w:rsid w:val="0012266C"/>
    <w:rsid w:val="001226B3"/>
    <w:rsid w:val="00123696"/>
    <w:rsid w:val="001236A1"/>
    <w:rsid w:val="00123B11"/>
    <w:rsid w:val="00124A27"/>
    <w:rsid w:val="001267A0"/>
    <w:rsid w:val="001268F7"/>
    <w:rsid w:val="0012778B"/>
    <w:rsid w:val="001315CA"/>
    <w:rsid w:val="00132B5C"/>
    <w:rsid w:val="00132E5A"/>
    <w:rsid w:val="00134C09"/>
    <w:rsid w:val="00136606"/>
    <w:rsid w:val="00140A38"/>
    <w:rsid w:val="00141ED0"/>
    <w:rsid w:val="00142D57"/>
    <w:rsid w:val="00144071"/>
    <w:rsid w:val="00146677"/>
    <w:rsid w:val="001469EE"/>
    <w:rsid w:val="00146D5D"/>
    <w:rsid w:val="001516B2"/>
    <w:rsid w:val="00151E59"/>
    <w:rsid w:val="0015312C"/>
    <w:rsid w:val="00154614"/>
    <w:rsid w:val="001557E8"/>
    <w:rsid w:val="001565FC"/>
    <w:rsid w:val="00160618"/>
    <w:rsid w:val="00160D9C"/>
    <w:rsid w:val="0016470C"/>
    <w:rsid w:val="001656AA"/>
    <w:rsid w:val="00167828"/>
    <w:rsid w:val="00171387"/>
    <w:rsid w:val="001718DA"/>
    <w:rsid w:val="00172460"/>
    <w:rsid w:val="00172ACD"/>
    <w:rsid w:val="00172BC8"/>
    <w:rsid w:val="0017331B"/>
    <w:rsid w:val="00173401"/>
    <w:rsid w:val="001758AD"/>
    <w:rsid w:val="00176BA6"/>
    <w:rsid w:val="001770FC"/>
    <w:rsid w:val="00177259"/>
    <w:rsid w:val="001779D4"/>
    <w:rsid w:val="00177B30"/>
    <w:rsid w:val="00180209"/>
    <w:rsid w:val="00180D42"/>
    <w:rsid w:val="001830A9"/>
    <w:rsid w:val="001846AE"/>
    <w:rsid w:val="001846F6"/>
    <w:rsid w:val="00186A1D"/>
    <w:rsid w:val="00187332"/>
    <w:rsid w:val="00190658"/>
    <w:rsid w:val="00190663"/>
    <w:rsid w:val="00190E8D"/>
    <w:rsid w:val="00191ED6"/>
    <w:rsid w:val="001925A2"/>
    <w:rsid w:val="00194A41"/>
    <w:rsid w:val="00195343"/>
    <w:rsid w:val="001A01BB"/>
    <w:rsid w:val="001A2FA5"/>
    <w:rsid w:val="001A462A"/>
    <w:rsid w:val="001A4A11"/>
    <w:rsid w:val="001A5F2F"/>
    <w:rsid w:val="001A66B4"/>
    <w:rsid w:val="001B0CFA"/>
    <w:rsid w:val="001B0DDB"/>
    <w:rsid w:val="001C2343"/>
    <w:rsid w:val="001C38D9"/>
    <w:rsid w:val="001C4134"/>
    <w:rsid w:val="001C4351"/>
    <w:rsid w:val="001C5267"/>
    <w:rsid w:val="001C57A5"/>
    <w:rsid w:val="001C5BFB"/>
    <w:rsid w:val="001C6027"/>
    <w:rsid w:val="001C606C"/>
    <w:rsid w:val="001C641F"/>
    <w:rsid w:val="001C750F"/>
    <w:rsid w:val="001D070D"/>
    <w:rsid w:val="001D098E"/>
    <w:rsid w:val="001D3892"/>
    <w:rsid w:val="001D3938"/>
    <w:rsid w:val="001D3963"/>
    <w:rsid w:val="001D42B4"/>
    <w:rsid w:val="001D4416"/>
    <w:rsid w:val="001D47E9"/>
    <w:rsid w:val="001D547E"/>
    <w:rsid w:val="001D6B8A"/>
    <w:rsid w:val="001D7B60"/>
    <w:rsid w:val="001E0480"/>
    <w:rsid w:val="001E225D"/>
    <w:rsid w:val="001E22FC"/>
    <w:rsid w:val="001E353F"/>
    <w:rsid w:val="001E3B7B"/>
    <w:rsid w:val="001E4540"/>
    <w:rsid w:val="001E467B"/>
    <w:rsid w:val="001F1DAF"/>
    <w:rsid w:val="001F3A3A"/>
    <w:rsid w:val="001F3F03"/>
    <w:rsid w:val="001F498E"/>
    <w:rsid w:val="001F54A5"/>
    <w:rsid w:val="001F79A8"/>
    <w:rsid w:val="00200E93"/>
    <w:rsid w:val="00201246"/>
    <w:rsid w:val="0020321E"/>
    <w:rsid w:val="002033DA"/>
    <w:rsid w:val="00203E01"/>
    <w:rsid w:val="00204150"/>
    <w:rsid w:val="00204596"/>
    <w:rsid w:val="00204D88"/>
    <w:rsid w:val="00205117"/>
    <w:rsid w:val="0020695D"/>
    <w:rsid w:val="002107EA"/>
    <w:rsid w:val="00211B69"/>
    <w:rsid w:val="00212121"/>
    <w:rsid w:val="00212EC5"/>
    <w:rsid w:val="00213E70"/>
    <w:rsid w:val="00214B08"/>
    <w:rsid w:val="002151E1"/>
    <w:rsid w:val="00215690"/>
    <w:rsid w:val="00215FE6"/>
    <w:rsid w:val="00216694"/>
    <w:rsid w:val="00216C66"/>
    <w:rsid w:val="00217ABE"/>
    <w:rsid w:val="00217EDD"/>
    <w:rsid w:val="00221175"/>
    <w:rsid w:val="002213CE"/>
    <w:rsid w:val="002235F2"/>
    <w:rsid w:val="00223F1E"/>
    <w:rsid w:val="00227895"/>
    <w:rsid w:val="002303BD"/>
    <w:rsid w:val="002316AD"/>
    <w:rsid w:val="00231A4C"/>
    <w:rsid w:val="00231FE6"/>
    <w:rsid w:val="0023591A"/>
    <w:rsid w:val="002363ED"/>
    <w:rsid w:val="0023744F"/>
    <w:rsid w:val="00237AAB"/>
    <w:rsid w:val="00237F9D"/>
    <w:rsid w:val="002449B1"/>
    <w:rsid w:val="002460FC"/>
    <w:rsid w:val="00246BED"/>
    <w:rsid w:val="00247F4F"/>
    <w:rsid w:val="00250140"/>
    <w:rsid w:val="0025097D"/>
    <w:rsid w:val="002513A7"/>
    <w:rsid w:val="002513FA"/>
    <w:rsid w:val="00251AAA"/>
    <w:rsid w:val="00252397"/>
    <w:rsid w:val="00253267"/>
    <w:rsid w:val="00253C40"/>
    <w:rsid w:val="002552E5"/>
    <w:rsid w:val="0025587C"/>
    <w:rsid w:val="002606CB"/>
    <w:rsid w:val="00260D63"/>
    <w:rsid w:val="00260D6F"/>
    <w:rsid w:val="00260DEF"/>
    <w:rsid w:val="002610E8"/>
    <w:rsid w:val="002618A4"/>
    <w:rsid w:val="00262C6F"/>
    <w:rsid w:val="0026326A"/>
    <w:rsid w:val="0026375A"/>
    <w:rsid w:val="002638AD"/>
    <w:rsid w:val="002661B4"/>
    <w:rsid w:val="00266A14"/>
    <w:rsid w:val="002703C0"/>
    <w:rsid w:val="00270987"/>
    <w:rsid w:val="00270EFB"/>
    <w:rsid w:val="002718FE"/>
    <w:rsid w:val="002742BE"/>
    <w:rsid w:val="00274558"/>
    <w:rsid w:val="002746FD"/>
    <w:rsid w:val="0027508A"/>
    <w:rsid w:val="002754EC"/>
    <w:rsid w:val="00280A0E"/>
    <w:rsid w:val="00281983"/>
    <w:rsid w:val="00281F7E"/>
    <w:rsid w:val="002865DE"/>
    <w:rsid w:val="00287E11"/>
    <w:rsid w:val="002909FF"/>
    <w:rsid w:val="00290A63"/>
    <w:rsid w:val="00290BC9"/>
    <w:rsid w:val="00291211"/>
    <w:rsid w:val="00291504"/>
    <w:rsid w:val="0029168D"/>
    <w:rsid w:val="0029220E"/>
    <w:rsid w:val="0029313A"/>
    <w:rsid w:val="00293C3B"/>
    <w:rsid w:val="00295CC1"/>
    <w:rsid w:val="00296550"/>
    <w:rsid w:val="002967AF"/>
    <w:rsid w:val="00296DC3"/>
    <w:rsid w:val="002A082B"/>
    <w:rsid w:val="002A0D0E"/>
    <w:rsid w:val="002A2C60"/>
    <w:rsid w:val="002A4BF9"/>
    <w:rsid w:val="002A4CDB"/>
    <w:rsid w:val="002A56EF"/>
    <w:rsid w:val="002A59A2"/>
    <w:rsid w:val="002A5F5A"/>
    <w:rsid w:val="002A7575"/>
    <w:rsid w:val="002A7DAC"/>
    <w:rsid w:val="002B094B"/>
    <w:rsid w:val="002B10BE"/>
    <w:rsid w:val="002B2165"/>
    <w:rsid w:val="002B34A6"/>
    <w:rsid w:val="002B3726"/>
    <w:rsid w:val="002B47AA"/>
    <w:rsid w:val="002B5AE7"/>
    <w:rsid w:val="002B5C77"/>
    <w:rsid w:val="002C05D9"/>
    <w:rsid w:val="002C1347"/>
    <w:rsid w:val="002C13E0"/>
    <w:rsid w:val="002C4BEA"/>
    <w:rsid w:val="002C4F4F"/>
    <w:rsid w:val="002C53AC"/>
    <w:rsid w:val="002C57BC"/>
    <w:rsid w:val="002C5E40"/>
    <w:rsid w:val="002C67A1"/>
    <w:rsid w:val="002C6997"/>
    <w:rsid w:val="002D04DF"/>
    <w:rsid w:val="002D0A1B"/>
    <w:rsid w:val="002D44B4"/>
    <w:rsid w:val="002D487F"/>
    <w:rsid w:val="002D4E0B"/>
    <w:rsid w:val="002D5F3E"/>
    <w:rsid w:val="002D64CF"/>
    <w:rsid w:val="002D6D79"/>
    <w:rsid w:val="002E03F8"/>
    <w:rsid w:val="002E0772"/>
    <w:rsid w:val="002E188B"/>
    <w:rsid w:val="002E1BA6"/>
    <w:rsid w:val="002E239C"/>
    <w:rsid w:val="002E32AB"/>
    <w:rsid w:val="002E52E7"/>
    <w:rsid w:val="002E65B2"/>
    <w:rsid w:val="002F0866"/>
    <w:rsid w:val="002F2EF8"/>
    <w:rsid w:val="002F3243"/>
    <w:rsid w:val="002F3D69"/>
    <w:rsid w:val="002F5517"/>
    <w:rsid w:val="002F6571"/>
    <w:rsid w:val="002F67BC"/>
    <w:rsid w:val="00300638"/>
    <w:rsid w:val="00300DF2"/>
    <w:rsid w:val="00301074"/>
    <w:rsid w:val="0030212C"/>
    <w:rsid w:val="00302859"/>
    <w:rsid w:val="00303B53"/>
    <w:rsid w:val="003043F7"/>
    <w:rsid w:val="00310E94"/>
    <w:rsid w:val="00310FCD"/>
    <w:rsid w:val="003119B1"/>
    <w:rsid w:val="00312121"/>
    <w:rsid w:val="003139C0"/>
    <w:rsid w:val="00313FD3"/>
    <w:rsid w:val="003140E9"/>
    <w:rsid w:val="003148FC"/>
    <w:rsid w:val="00314B16"/>
    <w:rsid w:val="00314E34"/>
    <w:rsid w:val="00315D11"/>
    <w:rsid w:val="0031647B"/>
    <w:rsid w:val="00316B23"/>
    <w:rsid w:val="003207E8"/>
    <w:rsid w:val="0032145F"/>
    <w:rsid w:val="003217B1"/>
    <w:rsid w:val="00321CE3"/>
    <w:rsid w:val="0032417C"/>
    <w:rsid w:val="00325212"/>
    <w:rsid w:val="0032570F"/>
    <w:rsid w:val="0032667D"/>
    <w:rsid w:val="00330A41"/>
    <w:rsid w:val="00333286"/>
    <w:rsid w:val="0033534F"/>
    <w:rsid w:val="0033560E"/>
    <w:rsid w:val="00336AFA"/>
    <w:rsid w:val="003374E6"/>
    <w:rsid w:val="003408AA"/>
    <w:rsid w:val="00340BB1"/>
    <w:rsid w:val="003426EA"/>
    <w:rsid w:val="0034358B"/>
    <w:rsid w:val="00343DA3"/>
    <w:rsid w:val="00346342"/>
    <w:rsid w:val="00347F91"/>
    <w:rsid w:val="003515CC"/>
    <w:rsid w:val="003535A8"/>
    <w:rsid w:val="00354310"/>
    <w:rsid w:val="00354A36"/>
    <w:rsid w:val="00355639"/>
    <w:rsid w:val="003571C2"/>
    <w:rsid w:val="00357E1C"/>
    <w:rsid w:val="00360501"/>
    <w:rsid w:val="0036107E"/>
    <w:rsid w:val="00362B4F"/>
    <w:rsid w:val="00364631"/>
    <w:rsid w:val="003668AB"/>
    <w:rsid w:val="0036700A"/>
    <w:rsid w:val="003675C8"/>
    <w:rsid w:val="0037128B"/>
    <w:rsid w:val="0037206B"/>
    <w:rsid w:val="00372297"/>
    <w:rsid w:val="003736F8"/>
    <w:rsid w:val="003738FE"/>
    <w:rsid w:val="00373B7A"/>
    <w:rsid w:val="003749CE"/>
    <w:rsid w:val="00376197"/>
    <w:rsid w:val="00376761"/>
    <w:rsid w:val="003770D3"/>
    <w:rsid w:val="00377A9C"/>
    <w:rsid w:val="0038010B"/>
    <w:rsid w:val="00380849"/>
    <w:rsid w:val="003828B4"/>
    <w:rsid w:val="003841A0"/>
    <w:rsid w:val="00385195"/>
    <w:rsid w:val="00386619"/>
    <w:rsid w:val="0038675B"/>
    <w:rsid w:val="00386DE9"/>
    <w:rsid w:val="00387AD6"/>
    <w:rsid w:val="0039079A"/>
    <w:rsid w:val="00391BA3"/>
    <w:rsid w:val="003935E6"/>
    <w:rsid w:val="00393E55"/>
    <w:rsid w:val="003946A1"/>
    <w:rsid w:val="0039520E"/>
    <w:rsid w:val="0039581F"/>
    <w:rsid w:val="00395F25"/>
    <w:rsid w:val="00397677"/>
    <w:rsid w:val="00397FD2"/>
    <w:rsid w:val="003A0A5B"/>
    <w:rsid w:val="003A11DA"/>
    <w:rsid w:val="003A121A"/>
    <w:rsid w:val="003A1457"/>
    <w:rsid w:val="003A1B7A"/>
    <w:rsid w:val="003A1E0D"/>
    <w:rsid w:val="003A25C9"/>
    <w:rsid w:val="003A3BC4"/>
    <w:rsid w:val="003A3C07"/>
    <w:rsid w:val="003A4221"/>
    <w:rsid w:val="003A5999"/>
    <w:rsid w:val="003B0BEE"/>
    <w:rsid w:val="003B4F37"/>
    <w:rsid w:val="003B62B8"/>
    <w:rsid w:val="003B7D6B"/>
    <w:rsid w:val="003C015A"/>
    <w:rsid w:val="003C0195"/>
    <w:rsid w:val="003C1E18"/>
    <w:rsid w:val="003D2B4C"/>
    <w:rsid w:val="003D2FD6"/>
    <w:rsid w:val="003D50A6"/>
    <w:rsid w:val="003D616F"/>
    <w:rsid w:val="003E0E40"/>
    <w:rsid w:val="003E2339"/>
    <w:rsid w:val="003E47C1"/>
    <w:rsid w:val="003E4E27"/>
    <w:rsid w:val="003E7534"/>
    <w:rsid w:val="003F0B86"/>
    <w:rsid w:val="003F222D"/>
    <w:rsid w:val="003F2CDA"/>
    <w:rsid w:val="003F313C"/>
    <w:rsid w:val="003F32AA"/>
    <w:rsid w:val="003F4243"/>
    <w:rsid w:val="003F4F03"/>
    <w:rsid w:val="003F528B"/>
    <w:rsid w:val="003F598D"/>
    <w:rsid w:val="003F5B4E"/>
    <w:rsid w:val="00401B7A"/>
    <w:rsid w:val="004025A2"/>
    <w:rsid w:val="00403D04"/>
    <w:rsid w:val="004047E4"/>
    <w:rsid w:val="00406535"/>
    <w:rsid w:val="004067C5"/>
    <w:rsid w:val="00406E68"/>
    <w:rsid w:val="00411C6E"/>
    <w:rsid w:val="0041226A"/>
    <w:rsid w:val="00412AA3"/>
    <w:rsid w:val="00413942"/>
    <w:rsid w:val="00414564"/>
    <w:rsid w:val="0041493B"/>
    <w:rsid w:val="00414BCB"/>
    <w:rsid w:val="00415894"/>
    <w:rsid w:val="00415E68"/>
    <w:rsid w:val="00417ACE"/>
    <w:rsid w:val="00420830"/>
    <w:rsid w:val="004224CC"/>
    <w:rsid w:val="00422811"/>
    <w:rsid w:val="00427390"/>
    <w:rsid w:val="004275F7"/>
    <w:rsid w:val="004276B1"/>
    <w:rsid w:val="0043013C"/>
    <w:rsid w:val="00430349"/>
    <w:rsid w:val="004321D8"/>
    <w:rsid w:val="00432369"/>
    <w:rsid w:val="0043269E"/>
    <w:rsid w:val="00433283"/>
    <w:rsid w:val="004337E1"/>
    <w:rsid w:val="00434E4B"/>
    <w:rsid w:val="004356CA"/>
    <w:rsid w:val="00435CEC"/>
    <w:rsid w:val="0043632D"/>
    <w:rsid w:val="00436431"/>
    <w:rsid w:val="004375CB"/>
    <w:rsid w:val="00437E59"/>
    <w:rsid w:val="004404F5"/>
    <w:rsid w:val="00440D8F"/>
    <w:rsid w:val="00443D01"/>
    <w:rsid w:val="0044484B"/>
    <w:rsid w:val="004453D1"/>
    <w:rsid w:val="00446D7D"/>
    <w:rsid w:val="0045002F"/>
    <w:rsid w:val="00450065"/>
    <w:rsid w:val="00450F9B"/>
    <w:rsid w:val="00451974"/>
    <w:rsid w:val="00451AB1"/>
    <w:rsid w:val="00452DEB"/>
    <w:rsid w:val="00453262"/>
    <w:rsid w:val="004548A1"/>
    <w:rsid w:val="00455071"/>
    <w:rsid w:val="0045537B"/>
    <w:rsid w:val="004553CF"/>
    <w:rsid w:val="00455F0E"/>
    <w:rsid w:val="00457CD1"/>
    <w:rsid w:val="00460731"/>
    <w:rsid w:val="0046153E"/>
    <w:rsid w:val="00461CA8"/>
    <w:rsid w:val="00461DAD"/>
    <w:rsid w:val="00464684"/>
    <w:rsid w:val="004653A2"/>
    <w:rsid w:val="00467042"/>
    <w:rsid w:val="004707EE"/>
    <w:rsid w:val="004728AC"/>
    <w:rsid w:val="00473CD5"/>
    <w:rsid w:val="00474788"/>
    <w:rsid w:val="00474F39"/>
    <w:rsid w:val="00475AF2"/>
    <w:rsid w:val="00476A30"/>
    <w:rsid w:val="004814B2"/>
    <w:rsid w:val="00481F28"/>
    <w:rsid w:val="004820ED"/>
    <w:rsid w:val="00483625"/>
    <w:rsid w:val="004842BD"/>
    <w:rsid w:val="004865A2"/>
    <w:rsid w:val="004903E3"/>
    <w:rsid w:val="00490789"/>
    <w:rsid w:val="00494045"/>
    <w:rsid w:val="00496EB2"/>
    <w:rsid w:val="00496FBB"/>
    <w:rsid w:val="00497EC5"/>
    <w:rsid w:val="00497EE7"/>
    <w:rsid w:val="004A04C6"/>
    <w:rsid w:val="004A16AB"/>
    <w:rsid w:val="004A20C9"/>
    <w:rsid w:val="004A2456"/>
    <w:rsid w:val="004A2AE6"/>
    <w:rsid w:val="004A4347"/>
    <w:rsid w:val="004A52C6"/>
    <w:rsid w:val="004A58E8"/>
    <w:rsid w:val="004B2A03"/>
    <w:rsid w:val="004B33B2"/>
    <w:rsid w:val="004B791D"/>
    <w:rsid w:val="004B799C"/>
    <w:rsid w:val="004B7D62"/>
    <w:rsid w:val="004C06F0"/>
    <w:rsid w:val="004C1CBB"/>
    <w:rsid w:val="004C458B"/>
    <w:rsid w:val="004C46DF"/>
    <w:rsid w:val="004C5D5B"/>
    <w:rsid w:val="004C6AF5"/>
    <w:rsid w:val="004C6C29"/>
    <w:rsid w:val="004C7BBD"/>
    <w:rsid w:val="004D07A2"/>
    <w:rsid w:val="004D1AF4"/>
    <w:rsid w:val="004D319F"/>
    <w:rsid w:val="004D336F"/>
    <w:rsid w:val="004D43FD"/>
    <w:rsid w:val="004D73E0"/>
    <w:rsid w:val="004E2882"/>
    <w:rsid w:val="004E2B1F"/>
    <w:rsid w:val="004E3680"/>
    <w:rsid w:val="004E52C2"/>
    <w:rsid w:val="004E5641"/>
    <w:rsid w:val="004E619C"/>
    <w:rsid w:val="004E6686"/>
    <w:rsid w:val="004E6B12"/>
    <w:rsid w:val="004E72A9"/>
    <w:rsid w:val="004F2272"/>
    <w:rsid w:val="004F308C"/>
    <w:rsid w:val="004F3381"/>
    <w:rsid w:val="004F3591"/>
    <w:rsid w:val="004F3E3C"/>
    <w:rsid w:val="004F4DE4"/>
    <w:rsid w:val="004F5BC6"/>
    <w:rsid w:val="004F68E1"/>
    <w:rsid w:val="00500222"/>
    <w:rsid w:val="00502A7F"/>
    <w:rsid w:val="00502FA2"/>
    <w:rsid w:val="00503108"/>
    <w:rsid w:val="005032D0"/>
    <w:rsid w:val="00504A58"/>
    <w:rsid w:val="0050614D"/>
    <w:rsid w:val="00507D1B"/>
    <w:rsid w:val="005113E0"/>
    <w:rsid w:val="005131AD"/>
    <w:rsid w:val="0051331B"/>
    <w:rsid w:val="00513496"/>
    <w:rsid w:val="00513529"/>
    <w:rsid w:val="00514208"/>
    <w:rsid w:val="00515D41"/>
    <w:rsid w:val="00515E03"/>
    <w:rsid w:val="00517328"/>
    <w:rsid w:val="00520104"/>
    <w:rsid w:val="0052273E"/>
    <w:rsid w:val="00522CE1"/>
    <w:rsid w:val="0052302D"/>
    <w:rsid w:val="005230F1"/>
    <w:rsid w:val="005234C8"/>
    <w:rsid w:val="00523ACC"/>
    <w:rsid w:val="00523D6D"/>
    <w:rsid w:val="0053174B"/>
    <w:rsid w:val="00533170"/>
    <w:rsid w:val="0053442E"/>
    <w:rsid w:val="00535C01"/>
    <w:rsid w:val="00535E34"/>
    <w:rsid w:val="0053787E"/>
    <w:rsid w:val="00541040"/>
    <w:rsid w:val="005413DE"/>
    <w:rsid w:val="00543177"/>
    <w:rsid w:val="00543271"/>
    <w:rsid w:val="005454E8"/>
    <w:rsid w:val="005459E0"/>
    <w:rsid w:val="00547CA1"/>
    <w:rsid w:val="00551BB6"/>
    <w:rsid w:val="00552664"/>
    <w:rsid w:val="0055301C"/>
    <w:rsid w:val="005617DB"/>
    <w:rsid w:val="00562E8B"/>
    <w:rsid w:val="00563F92"/>
    <w:rsid w:val="005640CF"/>
    <w:rsid w:val="005658F5"/>
    <w:rsid w:val="00565CC6"/>
    <w:rsid w:val="00567498"/>
    <w:rsid w:val="005708EA"/>
    <w:rsid w:val="00571C0B"/>
    <w:rsid w:val="00571D36"/>
    <w:rsid w:val="00571E56"/>
    <w:rsid w:val="00572270"/>
    <w:rsid w:val="00572F85"/>
    <w:rsid w:val="00573AE9"/>
    <w:rsid w:val="00573EE1"/>
    <w:rsid w:val="005744A9"/>
    <w:rsid w:val="005747EF"/>
    <w:rsid w:val="00575A24"/>
    <w:rsid w:val="00576E45"/>
    <w:rsid w:val="00577A97"/>
    <w:rsid w:val="00577D41"/>
    <w:rsid w:val="005850F6"/>
    <w:rsid w:val="00585478"/>
    <w:rsid w:val="00585666"/>
    <w:rsid w:val="00585F1B"/>
    <w:rsid w:val="005868CA"/>
    <w:rsid w:val="00586AEC"/>
    <w:rsid w:val="005924A6"/>
    <w:rsid w:val="00592701"/>
    <w:rsid w:val="005930FC"/>
    <w:rsid w:val="00593315"/>
    <w:rsid w:val="00593486"/>
    <w:rsid w:val="005938C2"/>
    <w:rsid w:val="0059413B"/>
    <w:rsid w:val="00594433"/>
    <w:rsid w:val="00594576"/>
    <w:rsid w:val="00594822"/>
    <w:rsid w:val="00594AAD"/>
    <w:rsid w:val="0059612B"/>
    <w:rsid w:val="005A1EE9"/>
    <w:rsid w:val="005A4AE1"/>
    <w:rsid w:val="005A5357"/>
    <w:rsid w:val="005A59F2"/>
    <w:rsid w:val="005A5F2C"/>
    <w:rsid w:val="005A6212"/>
    <w:rsid w:val="005B12FB"/>
    <w:rsid w:val="005B2331"/>
    <w:rsid w:val="005B2DD5"/>
    <w:rsid w:val="005B30AD"/>
    <w:rsid w:val="005B30F2"/>
    <w:rsid w:val="005B445D"/>
    <w:rsid w:val="005B467F"/>
    <w:rsid w:val="005B5D73"/>
    <w:rsid w:val="005B62D8"/>
    <w:rsid w:val="005B6D29"/>
    <w:rsid w:val="005B6DC7"/>
    <w:rsid w:val="005B7D04"/>
    <w:rsid w:val="005C118B"/>
    <w:rsid w:val="005C141B"/>
    <w:rsid w:val="005C1729"/>
    <w:rsid w:val="005C1824"/>
    <w:rsid w:val="005C35A8"/>
    <w:rsid w:val="005C5538"/>
    <w:rsid w:val="005C6342"/>
    <w:rsid w:val="005D0A49"/>
    <w:rsid w:val="005D0B09"/>
    <w:rsid w:val="005D1407"/>
    <w:rsid w:val="005D1572"/>
    <w:rsid w:val="005D2699"/>
    <w:rsid w:val="005D2C86"/>
    <w:rsid w:val="005D3981"/>
    <w:rsid w:val="005D3D7B"/>
    <w:rsid w:val="005D59A3"/>
    <w:rsid w:val="005D6674"/>
    <w:rsid w:val="005E0B5C"/>
    <w:rsid w:val="005E1440"/>
    <w:rsid w:val="005E166B"/>
    <w:rsid w:val="005E1855"/>
    <w:rsid w:val="005E248B"/>
    <w:rsid w:val="005E2703"/>
    <w:rsid w:val="005E2E45"/>
    <w:rsid w:val="005E405D"/>
    <w:rsid w:val="005E45A1"/>
    <w:rsid w:val="005E59D4"/>
    <w:rsid w:val="005E748C"/>
    <w:rsid w:val="005E7C4C"/>
    <w:rsid w:val="005F07F8"/>
    <w:rsid w:val="005F1D03"/>
    <w:rsid w:val="005F1F9A"/>
    <w:rsid w:val="005F2D36"/>
    <w:rsid w:val="005F3BEC"/>
    <w:rsid w:val="005F4E58"/>
    <w:rsid w:val="005F537B"/>
    <w:rsid w:val="005F5E85"/>
    <w:rsid w:val="005F6C0B"/>
    <w:rsid w:val="005F71AE"/>
    <w:rsid w:val="006020A7"/>
    <w:rsid w:val="00602644"/>
    <w:rsid w:val="00602A1F"/>
    <w:rsid w:val="006037C4"/>
    <w:rsid w:val="00603C35"/>
    <w:rsid w:val="00603E49"/>
    <w:rsid w:val="006044F7"/>
    <w:rsid w:val="00604D35"/>
    <w:rsid w:val="00605CA6"/>
    <w:rsid w:val="00605EB0"/>
    <w:rsid w:val="00607511"/>
    <w:rsid w:val="00610219"/>
    <w:rsid w:val="00610BBC"/>
    <w:rsid w:val="006128E0"/>
    <w:rsid w:val="00613C10"/>
    <w:rsid w:val="00614C3E"/>
    <w:rsid w:val="00615A6B"/>
    <w:rsid w:val="00615F56"/>
    <w:rsid w:val="00616096"/>
    <w:rsid w:val="006160DC"/>
    <w:rsid w:val="00616D94"/>
    <w:rsid w:val="0061709C"/>
    <w:rsid w:val="006171B6"/>
    <w:rsid w:val="00620991"/>
    <w:rsid w:val="006218AD"/>
    <w:rsid w:val="00621C0E"/>
    <w:rsid w:val="00621FCF"/>
    <w:rsid w:val="0062205B"/>
    <w:rsid w:val="0062273A"/>
    <w:rsid w:val="00623353"/>
    <w:rsid w:val="006241C6"/>
    <w:rsid w:val="00625C6D"/>
    <w:rsid w:val="00625F45"/>
    <w:rsid w:val="006263A8"/>
    <w:rsid w:val="00626C4B"/>
    <w:rsid w:val="0063063E"/>
    <w:rsid w:val="00630932"/>
    <w:rsid w:val="00630D16"/>
    <w:rsid w:val="00631D3C"/>
    <w:rsid w:val="00632319"/>
    <w:rsid w:val="00632FA1"/>
    <w:rsid w:val="00633000"/>
    <w:rsid w:val="00634CC4"/>
    <w:rsid w:val="006368F8"/>
    <w:rsid w:val="00636FBB"/>
    <w:rsid w:val="00640180"/>
    <w:rsid w:val="00641605"/>
    <w:rsid w:val="006427BB"/>
    <w:rsid w:val="0064566D"/>
    <w:rsid w:val="006472C3"/>
    <w:rsid w:val="0065033B"/>
    <w:rsid w:val="006509C3"/>
    <w:rsid w:val="00653C75"/>
    <w:rsid w:val="006579EF"/>
    <w:rsid w:val="00660192"/>
    <w:rsid w:val="006602E0"/>
    <w:rsid w:val="00660D52"/>
    <w:rsid w:val="00661024"/>
    <w:rsid w:val="00662718"/>
    <w:rsid w:val="00662E1A"/>
    <w:rsid w:val="00663F7B"/>
    <w:rsid w:val="006650CE"/>
    <w:rsid w:val="00667A9E"/>
    <w:rsid w:val="00667C40"/>
    <w:rsid w:val="00670F93"/>
    <w:rsid w:val="0067164E"/>
    <w:rsid w:val="006727D2"/>
    <w:rsid w:val="00673ACF"/>
    <w:rsid w:val="006751A9"/>
    <w:rsid w:val="00675F31"/>
    <w:rsid w:val="00676AF4"/>
    <w:rsid w:val="00676E7A"/>
    <w:rsid w:val="006819DE"/>
    <w:rsid w:val="00683939"/>
    <w:rsid w:val="00685037"/>
    <w:rsid w:val="00685515"/>
    <w:rsid w:val="00685BD5"/>
    <w:rsid w:val="00687469"/>
    <w:rsid w:val="00687513"/>
    <w:rsid w:val="00690A72"/>
    <w:rsid w:val="00691790"/>
    <w:rsid w:val="0069220B"/>
    <w:rsid w:val="00692D8D"/>
    <w:rsid w:val="00692EEC"/>
    <w:rsid w:val="00695FDF"/>
    <w:rsid w:val="00696237"/>
    <w:rsid w:val="00696886"/>
    <w:rsid w:val="00696AD8"/>
    <w:rsid w:val="0069790B"/>
    <w:rsid w:val="006A00F6"/>
    <w:rsid w:val="006A10CF"/>
    <w:rsid w:val="006A12E1"/>
    <w:rsid w:val="006A2585"/>
    <w:rsid w:val="006A323D"/>
    <w:rsid w:val="006A682B"/>
    <w:rsid w:val="006A6E6C"/>
    <w:rsid w:val="006A71FF"/>
    <w:rsid w:val="006B007A"/>
    <w:rsid w:val="006B0299"/>
    <w:rsid w:val="006B0B46"/>
    <w:rsid w:val="006B1C45"/>
    <w:rsid w:val="006B5AFC"/>
    <w:rsid w:val="006B76A0"/>
    <w:rsid w:val="006B7DFA"/>
    <w:rsid w:val="006C12F2"/>
    <w:rsid w:val="006C4390"/>
    <w:rsid w:val="006C5000"/>
    <w:rsid w:val="006C7131"/>
    <w:rsid w:val="006C7842"/>
    <w:rsid w:val="006D06FE"/>
    <w:rsid w:val="006D1FA7"/>
    <w:rsid w:val="006D20AB"/>
    <w:rsid w:val="006D2235"/>
    <w:rsid w:val="006D30E2"/>
    <w:rsid w:val="006D38EE"/>
    <w:rsid w:val="006D3D1C"/>
    <w:rsid w:val="006D4535"/>
    <w:rsid w:val="006D71A0"/>
    <w:rsid w:val="006D722F"/>
    <w:rsid w:val="006D7E33"/>
    <w:rsid w:val="006E1D2F"/>
    <w:rsid w:val="006E2718"/>
    <w:rsid w:val="006E2C88"/>
    <w:rsid w:val="006E330D"/>
    <w:rsid w:val="006E3902"/>
    <w:rsid w:val="006E4D75"/>
    <w:rsid w:val="006E6085"/>
    <w:rsid w:val="006E6F11"/>
    <w:rsid w:val="006F20B4"/>
    <w:rsid w:val="006F590C"/>
    <w:rsid w:val="006F5F27"/>
    <w:rsid w:val="006F76EC"/>
    <w:rsid w:val="00701472"/>
    <w:rsid w:val="007018EE"/>
    <w:rsid w:val="00702217"/>
    <w:rsid w:val="0070236F"/>
    <w:rsid w:val="0070366B"/>
    <w:rsid w:val="00703A40"/>
    <w:rsid w:val="0070439C"/>
    <w:rsid w:val="007047E7"/>
    <w:rsid w:val="00705333"/>
    <w:rsid w:val="00705973"/>
    <w:rsid w:val="00705DA8"/>
    <w:rsid w:val="0070721D"/>
    <w:rsid w:val="00707972"/>
    <w:rsid w:val="00713302"/>
    <w:rsid w:val="00713DB5"/>
    <w:rsid w:val="00715B77"/>
    <w:rsid w:val="007202D2"/>
    <w:rsid w:val="00721958"/>
    <w:rsid w:val="00722851"/>
    <w:rsid w:val="00723C2B"/>
    <w:rsid w:val="0072555A"/>
    <w:rsid w:val="0073138E"/>
    <w:rsid w:val="00731537"/>
    <w:rsid w:val="00733F8C"/>
    <w:rsid w:val="007340FF"/>
    <w:rsid w:val="00734D90"/>
    <w:rsid w:val="00734FA1"/>
    <w:rsid w:val="00736367"/>
    <w:rsid w:val="007366BF"/>
    <w:rsid w:val="00740738"/>
    <w:rsid w:val="007422BE"/>
    <w:rsid w:val="0074273B"/>
    <w:rsid w:val="0074286F"/>
    <w:rsid w:val="0074343A"/>
    <w:rsid w:val="00745056"/>
    <w:rsid w:val="00745596"/>
    <w:rsid w:val="0074635E"/>
    <w:rsid w:val="0074654B"/>
    <w:rsid w:val="00747D77"/>
    <w:rsid w:val="007504D1"/>
    <w:rsid w:val="00750B56"/>
    <w:rsid w:val="00750FAA"/>
    <w:rsid w:val="00752F6D"/>
    <w:rsid w:val="0075310C"/>
    <w:rsid w:val="00753B11"/>
    <w:rsid w:val="00753CAC"/>
    <w:rsid w:val="0075520B"/>
    <w:rsid w:val="007566F3"/>
    <w:rsid w:val="00757D6D"/>
    <w:rsid w:val="007609A2"/>
    <w:rsid w:val="00763572"/>
    <w:rsid w:val="00764772"/>
    <w:rsid w:val="0077045F"/>
    <w:rsid w:val="00771EE8"/>
    <w:rsid w:val="00773A42"/>
    <w:rsid w:val="00775221"/>
    <w:rsid w:val="007756D2"/>
    <w:rsid w:val="00775A45"/>
    <w:rsid w:val="00781A59"/>
    <w:rsid w:val="00782C5F"/>
    <w:rsid w:val="00783CB9"/>
    <w:rsid w:val="00784598"/>
    <w:rsid w:val="007845D8"/>
    <w:rsid w:val="00790A5F"/>
    <w:rsid w:val="00792992"/>
    <w:rsid w:val="00792D9F"/>
    <w:rsid w:val="0079333D"/>
    <w:rsid w:val="007961E9"/>
    <w:rsid w:val="00796AAF"/>
    <w:rsid w:val="00797D69"/>
    <w:rsid w:val="007A0D94"/>
    <w:rsid w:val="007A2803"/>
    <w:rsid w:val="007A42E4"/>
    <w:rsid w:val="007A6C00"/>
    <w:rsid w:val="007A7062"/>
    <w:rsid w:val="007A7456"/>
    <w:rsid w:val="007A74AB"/>
    <w:rsid w:val="007A7840"/>
    <w:rsid w:val="007B45D9"/>
    <w:rsid w:val="007B4C6A"/>
    <w:rsid w:val="007B4D3C"/>
    <w:rsid w:val="007B789D"/>
    <w:rsid w:val="007B797A"/>
    <w:rsid w:val="007C0795"/>
    <w:rsid w:val="007C195B"/>
    <w:rsid w:val="007C3065"/>
    <w:rsid w:val="007C3514"/>
    <w:rsid w:val="007C49AC"/>
    <w:rsid w:val="007C63DB"/>
    <w:rsid w:val="007C72E9"/>
    <w:rsid w:val="007C778C"/>
    <w:rsid w:val="007C7EE4"/>
    <w:rsid w:val="007D0607"/>
    <w:rsid w:val="007D0BB7"/>
    <w:rsid w:val="007D1643"/>
    <w:rsid w:val="007D3A1C"/>
    <w:rsid w:val="007D3E0A"/>
    <w:rsid w:val="007D45D7"/>
    <w:rsid w:val="007D4849"/>
    <w:rsid w:val="007D48AB"/>
    <w:rsid w:val="007D4CDB"/>
    <w:rsid w:val="007D6CF5"/>
    <w:rsid w:val="007D75E5"/>
    <w:rsid w:val="007D77E6"/>
    <w:rsid w:val="007D79D9"/>
    <w:rsid w:val="007E12E0"/>
    <w:rsid w:val="007E2479"/>
    <w:rsid w:val="007E3AFC"/>
    <w:rsid w:val="007E3CCF"/>
    <w:rsid w:val="007E5A13"/>
    <w:rsid w:val="007E5D31"/>
    <w:rsid w:val="007E5EF0"/>
    <w:rsid w:val="007E611E"/>
    <w:rsid w:val="007E628B"/>
    <w:rsid w:val="007E6F4B"/>
    <w:rsid w:val="007E7486"/>
    <w:rsid w:val="007E754F"/>
    <w:rsid w:val="007F01A1"/>
    <w:rsid w:val="007F16DF"/>
    <w:rsid w:val="007F2957"/>
    <w:rsid w:val="007F2FCD"/>
    <w:rsid w:val="007F3C89"/>
    <w:rsid w:val="007F5526"/>
    <w:rsid w:val="007F731B"/>
    <w:rsid w:val="0080123E"/>
    <w:rsid w:val="008013D2"/>
    <w:rsid w:val="00801F2D"/>
    <w:rsid w:val="0080200E"/>
    <w:rsid w:val="008025A8"/>
    <w:rsid w:val="00802E49"/>
    <w:rsid w:val="008059E4"/>
    <w:rsid w:val="00806EB2"/>
    <w:rsid w:val="00807CD4"/>
    <w:rsid w:val="00810241"/>
    <w:rsid w:val="00811491"/>
    <w:rsid w:val="00814A25"/>
    <w:rsid w:val="0081544F"/>
    <w:rsid w:val="0081600F"/>
    <w:rsid w:val="00816E9F"/>
    <w:rsid w:val="008232B5"/>
    <w:rsid w:val="00823A1E"/>
    <w:rsid w:val="00823E95"/>
    <w:rsid w:val="00827882"/>
    <w:rsid w:val="00830719"/>
    <w:rsid w:val="00831B56"/>
    <w:rsid w:val="008322EE"/>
    <w:rsid w:val="00834F6B"/>
    <w:rsid w:val="008351F5"/>
    <w:rsid w:val="008408E0"/>
    <w:rsid w:val="00840EB9"/>
    <w:rsid w:val="00842BD0"/>
    <w:rsid w:val="00842EA4"/>
    <w:rsid w:val="008439E8"/>
    <w:rsid w:val="00843AAD"/>
    <w:rsid w:val="00845385"/>
    <w:rsid w:val="008453B4"/>
    <w:rsid w:val="008453DA"/>
    <w:rsid w:val="00846C5C"/>
    <w:rsid w:val="0084700A"/>
    <w:rsid w:val="008473B0"/>
    <w:rsid w:val="00847C17"/>
    <w:rsid w:val="00851360"/>
    <w:rsid w:val="00852476"/>
    <w:rsid w:val="008530B8"/>
    <w:rsid w:val="0085365F"/>
    <w:rsid w:val="00855528"/>
    <w:rsid w:val="008616A5"/>
    <w:rsid w:val="0086182A"/>
    <w:rsid w:val="00861981"/>
    <w:rsid w:val="00861C4F"/>
    <w:rsid w:val="00861D6A"/>
    <w:rsid w:val="00862309"/>
    <w:rsid w:val="00862ACF"/>
    <w:rsid w:val="00862E12"/>
    <w:rsid w:val="00863541"/>
    <w:rsid w:val="00865572"/>
    <w:rsid w:val="00866266"/>
    <w:rsid w:val="008701C5"/>
    <w:rsid w:val="00870637"/>
    <w:rsid w:val="00871410"/>
    <w:rsid w:val="00875C69"/>
    <w:rsid w:val="00876633"/>
    <w:rsid w:val="00877E60"/>
    <w:rsid w:val="00880C07"/>
    <w:rsid w:val="00880C35"/>
    <w:rsid w:val="00881F75"/>
    <w:rsid w:val="008835B3"/>
    <w:rsid w:val="00884420"/>
    <w:rsid w:val="00884DCC"/>
    <w:rsid w:val="00887981"/>
    <w:rsid w:val="00890D45"/>
    <w:rsid w:val="0089110A"/>
    <w:rsid w:val="008919FB"/>
    <w:rsid w:val="00894236"/>
    <w:rsid w:val="0089575E"/>
    <w:rsid w:val="00896044"/>
    <w:rsid w:val="00896137"/>
    <w:rsid w:val="008A1031"/>
    <w:rsid w:val="008A1776"/>
    <w:rsid w:val="008A1E66"/>
    <w:rsid w:val="008A3F54"/>
    <w:rsid w:val="008A496A"/>
    <w:rsid w:val="008A55DF"/>
    <w:rsid w:val="008A5D2B"/>
    <w:rsid w:val="008A6A92"/>
    <w:rsid w:val="008A742E"/>
    <w:rsid w:val="008A793C"/>
    <w:rsid w:val="008A79B3"/>
    <w:rsid w:val="008A7C06"/>
    <w:rsid w:val="008B0CE6"/>
    <w:rsid w:val="008B300E"/>
    <w:rsid w:val="008B5AD2"/>
    <w:rsid w:val="008B5DF2"/>
    <w:rsid w:val="008B66A5"/>
    <w:rsid w:val="008B6C41"/>
    <w:rsid w:val="008B7DF5"/>
    <w:rsid w:val="008C08A8"/>
    <w:rsid w:val="008C0E5B"/>
    <w:rsid w:val="008C1079"/>
    <w:rsid w:val="008C2536"/>
    <w:rsid w:val="008C31B2"/>
    <w:rsid w:val="008C3E3E"/>
    <w:rsid w:val="008C4E12"/>
    <w:rsid w:val="008C5576"/>
    <w:rsid w:val="008C6829"/>
    <w:rsid w:val="008C7506"/>
    <w:rsid w:val="008D21A2"/>
    <w:rsid w:val="008D2255"/>
    <w:rsid w:val="008D2AAC"/>
    <w:rsid w:val="008D3909"/>
    <w:rsid w:val="008D523E"/>
    <w:rsid w:val="008D68C7"/>
    <w:rsid w:val="008D7197"/>
    <w:rsid w:val="008E06CD"/>
    <w:rsid w:val="008E0C33"/>
    <w:rsid w:val="008E0D85"/>
    <w:rsid w:val="008E1029"/>
    <w:rsid w:val="008E1842"/>
    <w:rsid w:val="008E2975"/>
    <w:rsid w:val="008E366E"/>
    <w:rsid w:val="008E66C9"/>
    <w:rsid w:val="008E68C3"/>
    <w:rsid w:val="008E6DDD"/>
    <w:rsid w:val="008E7CDC"/>
    <w:rsid w:val="008E7F80"/>
    <w:rsid w:val="008F0C37"/>
    <w:rsid w:val="008F1068"/>
    <w:rsid w:val="008F1D16"/>
    <w:rsid w:val="008F405C"/>
    <w:rsid w:val="008F40BC"/>
    <w:rsid w:val="008F4A2F"/>
    <w:rsid w:val="008F5034"/>
    <w:rsid w:val="008F56B0"/>
    <w:rsid w:val="008F69E0"/>
    <w:rsid w:val="008F6A52"/>
    <w:rsid w:val="00900107"/>
    <w:rsid w:val="009004BE"/>
    <w:rsid w:val="00900BE1"/>
    <w:rsid w:val="00901042"/>
    <w:rsid w:val="00901062"/>
    <w:rsid w:val="0090256F"/>
    <w:rsid w:val="00902681"/>
    <w:rsid w:val="009044C1"/>
    <w:rsid w:val="009059EA"/>
    <w:rsid w:val="009064F6"/>
    <w:rsid w:val="00906C89"/>
    <w:rsid w:val="0090747C"/>
    <w:rsid w:val="00907A98"/>
    <w:rsid w:val="00912C57"/>
    <w:rsid w:val="009136E9"/>
    <w:rsid w:val="00913BC8"/>
    <w:rsid w:val="0091425B"/>
    <w:rsid w:val="00914C50"/>
    <w:rsid w:val="00914E12"/>
    <w:rsid w:val="00914E9C"/>
    <w:rsid w:val="00915418"/>
    <w:rsid w:val="00916016"/>
    <w:rsid w:val="00917B54"/>
    <w:rsid w:val="00917D6A"/>
    <w:rsid w:val="00917E6F"/>
    <w:rsid w:val="00920815"/>
    <w:rsid w:val="00920B25"/>
    <w:rsid w:val="00920C73"/>
    <w:rsid w:val="0092211D"/>
    <w:rsid w:val="00923BC6"/>
    <w:rsid w:val="00924489"/>
    <w:rsid w:val="00924D60"/>
    <w:rsid w:val="0093041C"/>
    <w:rsid w:val="00930793"/>
    <w:rsid w:val="00930E70"/>
    <w:rsid w:val="00931433"/>
    <w:rsid w:val="0093267C"/>
    <w:rsid w:val="009326E5"/>
    <w:rsid w:val="00933285"/>
    <w:rsid w:val="0093450E"/>
    <w:rsid w:val="00934689"/>
    <w:rsid w:val="00936846"/>
    <w:rsid w:val="0093720C"/>
    <w:rsid w:val="00937A01"/>
    <w:rsid w:val="00941DCC"/>
    <w:rsid w:val="00942B93"/>
    <w:rsid w:val="00944927"/>
    <w:rsid w:val="00946597"/>
    <w:rsid w:val="00946A29"/>
    <w:rsid w:val="00947215"/>
    <w:rsid w:val="00947AFD"/>
    <w:rsid w:val="0095278A"/>
    <w:rsid w:val="00953E0F"/>
    <w:rsid w:val="00956DF6"/>
    <w:rsid w:val="0096251C"/>
    <w:rsid w:val="00963FC2"/>
    <w:rsid w:val="009648B3"/>
    <w:rsid w:val="0096624D"/>
    <w:rsid w:val="009663AD"/>
    <w:rsid w:val="00966AE2"/>
    <w:rsid w:val="00967A70"/>
    <w:rsid w:val="00970A0D"/>
    <w:rsid w:val="00972CBB"/>
    <w:rsid w:val="00973D1F"/>
    <w:rsid w:val="009747C2"/>
    <w:rsid w:val="00975F72"/>
    <w:rsid w:val="00976677"/>
    <w:rsid w:val="00980305"/>
    <w:rsid w:val="00982E73"/>
    <w:rsid w:val="00983662"/>
    <w:rsid w:val="00990F8C"/>
    <w:rsid w:val="00992C99"/>
    <w:rsid w:val="009930AC"/>
    <w:rsid w:val="0099574F"/>
    <w:rsid w:val="00996B52"/>
    <w:rsid w:val="00997AFF"/>
    <w:rsid w:val="009A10A2"/>
    <w:rsid w:val="009A1315"/>
    <w:rsid w:val="009A1879"/>
    <w:rsid w:val="009A191E"/>
    <w:rsid w:val="009A31A9"/>
    <w:rsid w:val="009A325D"/>
    <w:rsid w:val="009A42D0"/>
    <w:rsid w:val="009A4FF8"/>
    <w:rsid w:val="009A52B8"/>
    <w:rsid w:val="009A5B36"/>
    <w:rsid w:val="009A6835"/>
    <w:rsid w:val="009A6E09"/>
    <w:rsid w:val="009B1A39"/>
    <w:rsid w:val="009B2526"/>
    <w:rsid w:val="009B2611"/>
    <w:rsid w:val="009B33F2"/>
    <w:rsid w:val="009B4DBA"/>
    <w:rsid w:val="009B748B"/>
    <w:rsid w:val="009C0375"/>
    <w:rsid w:val="009C1311"/>
    <w:rsid w:val="009C3936"/>
    <w:rsid w:val="009C4610"/>
    <w:rsid w:val="009C50E8"/>
    <w:rsid w:val="009C5870"/>
    <w:rsid w:val="009C70DB"/>
    <w:rsid w:val="009D0C41"/>
    <w:rsid w:val="009D0F8F"/>
    <w:rsid w:val="009D0FB5"/>
    <w:rsid w:val="009D6D97"/>
    <w:rsid w:val="009D77DE"/>
    <w:rsid w:val="009E24E4"/>
    <w:rsid w:val="009E2A2E"/>
    <w:rsid w:val="009E2F97"/>
    <w:rsid w:val="009E65DD"/>
    <w:rsid w:val="009E7B9B"/>
    <w:rsid w:val="009F055C"/>
    <w:rsid w:val="009F0678"/>
    <w:rsid w:val="009F0B96"/>
    <w:rsid w:val="009F0DD2"/>
    <w:rsid w:val="009F270A"/>
    <w:rsid w:val="009F317E"/>
    <w:rsid w:val="009F455A"/>
    <w:rsid w:val="009F4CE3"/>
    <w:rsid w:val="009F5EC4"/>
    <w:rsid w:val="009F6AF6"/>
    <w:rsid w:val="00A022C4"/>
    <w:rsid w:val="00A0263C"/>
    <w:rsid w:val="00A02859"/>
    <w:rsid w:val="00A03D64"/>
    <w:rsid w:val="00A04BCC"/>
    <w:rsid w:val="00A055C7"/>
    <w:rsid w:val="00A058CE"/>
    <w:rsid w:val="00A0632B"/>
    <w:rsid w:val="00A067F1"/>
    <w:rsid w:val="00A07430"/>
    <w:rsid w:val="00A14811"/>
    <w:rsid w:val="00A15650"/>
    <w:rsid w:val="00A156DD"/>
    <w:rsid w:val="00A16168"/>
    <w:rsid w:val="00A17E72"/>
    <w:rsid w:val="00A21173"/>
    <w:rsid w:val="00A222AA"/>
    <w:rsid w:val="00A22B28"/>
    <w:rsid w:val="00A22D57"/>
    <w:rsid w:val="00A24CDC"/>
    <w:rsid w:val="00A25FB5"/>
    <w:rsid w:val="00A260D0"/>
    <w:rsid w:val="00A31CF2"/>
    <w:rsid w:val="00A33E00"/>
    <w:rsid w:val="00A33E6B"/>
    <w:rsid w:val="00A3458F"/>
    <w:rsid w:val="00A34868"/>
    <w:rsid w:val="00A34B90"/>
    <w:rsid w:val="00A34D0D"/>
    <w:rsid w:val="00A36F4F"/>
    <w:rsid w:val="00A3709F"/>
    <w:rsid w:val="00A378EB"/>
    <w:rsid w:val="00A40D73"/>
    <w:rsid w:val="00A41FA7"/>
    <w:rsid w:val="00A428F3"/>
    <w:rsid w:val="00A439AC"/>
    <w:rsid w:val="00A43D46"/>
    <w:rsid w:val="00A45E49"/>
    <w:rsid w:val="00A465B2"/>
    <w:rsid w:val="00A46A2D"/>
    <w:rsid w:val="00A47F9F"/>
    <w:rsid w:val="00A51C68"/>
    <w:rsid w:val="00A51D5A"/>
    <w:rsid w:val="00A523B7"/>
    <w:rsid w:val="00A53360"/>
    <w:rsid w:val="00A533E9"/>
    <w:rsid w:val="00A53F06"/>
    <w:rsid w:val="00A54145"/>
    <w:rsid w:val="00A551AE"/>
    <w:rsid w:val="00A5589C"/>
    <w:rsid w:val="00A558F1"/>
    <w:rsid w:val="00A5607F"/>
    <w:rsid w:val="00A610E0"/>
    <w:rsid w:val="00A6584D"/>
    <w:rsid w:val="00A66441"/>
    <w:rsid w:val="00A67341"/>
    <w:rsid w:val="00A67D4A"/>
    <w:rsid w:val="00A706DE"/>
    <w:rsid w:val="00A70883"/>
    <w:rsid w:val="00A72A59"/>
    <w:rsid w:val="00A72AFD"/>
    <w:rsid w:val="00A733C9"/>
    <w:rsid w:val="00A737CB"/>
    <w:rsid w:val="00A73B16"/>
    <w:rsid w:val="00A75577"/>
    <w:rsid w:val="00A759B2"/>
    <w:rsid w:val="00A75F8C"/>
    <w:rsid w:val="00A764EE"/>
    <w:rsid w:val="00A76FF9"/>
    <w:rsid w:val="00A81A41"/>
    <w:rsid w:val="00A827AE"/>
    <w:rsid w:val="00A8591E"/>
    <w:rsid w:val="00A85F86"/>
    <w:rsid w:val="00A862B3"/>
    <w:rsid w:val="00A86AB5"/>
    <w:rsid w:val="00A87363"/>
    <w:rsid w:val="00A87AAB"/>
    <w:rsid w:val="00A87DA8"/>
    <w:rsid w:val="00A87DB9"/>
    <w:rsid w:val="00A87EB2"/>
    <w:rsid w:val="00A908C5"/>
    <w:rsid w:val="00A91293"/>
    <w:rsid w:val="00A92968"/>
    <w:rsid w:val="00A93473"/>
    <w:rsid w:val="00A94575"/>
    <w:rsid w:val="00A95062"/>
    <w:rsid w:val="00A95DBE"/>
    <w:rsid w:val="00AA020B"/>
    <w:rsid w:val="00AA1236"/>
    <w:rsid w:val="00AA1310"/>
    <w:rsid w:val="00AA15D0"/>
    <w:rsid w:val="00AA2282"/>
    <w:rsid w:val="00AA4716"/>
    <w:rsid w:val="00AA4F91"/>
    <w:rsid w:val="00AA5E0A"/>
    <w:rsid w:val="00AA72DD"/>
    <w:rsid w:val="00AB16C0"/>
    <w:rsid w:val="00AB17E2"/>
    <w:rsid w:val="00AB1C63"/>
    <w:rsid w:val="00AB2EDD"/>
    <w:rsid w:val="00AB2F5A"/>
    <w:rsid w:val="00AB4D43"/>
    <w:rsid w:val="00AB5433"/>
    <w:rsid w:val="00AB5A6C"/>
    <w:rsid w:val="00AB7380"/>
    <w:rsid w:val="00AC0515"/>
    <w:rsid w:val="00AC0947"/>
    <w:rsid w:val="00AC112B"/>
    <w:rsid w:val="00AC1210"/>
    <w:rsid w:val="00AC2C57"/>
    <w:rsid w:val="00AC3C42"/>
    <w:rsid w:val="00AC4CC3"/>
    <w:rsid w:val="00AC4CD4"/>
    <w:rsid w:val="00AC5B88"/>
    <w:rsid w:val="00AC6B58"/>
    <w:rsid w:val="00AD1674"/>
    <w:rsid w:val="00AD35D3"/>
    <w:rsid w:val="00AD35EB"/>
    <w:rsid w:val="00AD512D"/>
    <w:rsid w:val="00AD5450"/>
    <w:rsid w:val="00AD67BB"/>
    <w:rsid w:val="00AE40D7"/>
    <w:rsid w:val="00AE6AD2"/>
    <w:rsid w:val="00AF23D0"/>
    <w:rsid w:val="00AF4747"/>
    <w:rsid w:val="00AF4CD4"/>
    <w:rsid w:val="00AF5020"/>
    <w:rsid w:val="00AF5C76"/>
    <w:rsid w:val="00AF5FA9"/>
    <w:rsid w:val="00AF6461"/>
    <w:rsid w:val="00AF6C5E"/>
    <w:rsid w:val="00B00B81"/>
    <w:rsid w:val="00B01602"/>
    <w:rsid w:val="00B020BC"/>
    <w:rsid w:val="00B030F7"/>
    <w:rsid w:val="00B039C0"/>
    <w:rsid w:val="00B04301"/>
    <w:rsid w:val="00B057C7"/>
    <w:rsid w:val="00B105D9"/>
    <w:rsid w:val="00B1097D"/>
    <w:rsid w:val="00B10D23"/>
    <w:rsid w:val="00B10F1C"/>
    <w:rsid w:val="00B16A99"/>
    <w:rsid w:val="00B210FF"/>
    <w:rsid w:val="00B222EF"/>
    <w:rsid w:val="00B23E9A"/>
    <w:rsid w:val="00B26373"/>
    <w:rsid w:val="00B26705"/>
    <w:rsid w:val="00B2721B"/>
    <w:rsid w:val="00B309D7"/>
    <w:rsid w:val="00B31083"/>
    <w:rsid w:val="00B31B8E"/>
    <w:rsid w:val="00B33672"/>
    <w:rsid w:val="00B34A6C"/>
    <w:rsid w:val="00B35AA1"/>
    <w:rsid w:val="00B360E8"/>
    <w:rsid w:val="00B36A0F"/>
    <w:rsid w:val="00B412D8"/>
    <w:rsid w:val="00B42C4F"/>
    <w:rsid w:val="00B4532A"/>
    <w:rsid w:val="00B52C33"/>
    <w:rsid w:val="00B53B83"/>
    <w:rsid w:val="00B54FBF"/>
    <w:rsid w:val="00B56375"/>
    <w:rsid w:val="00B57A88"/>
    <w:rsid w:val="00B60120"/>
    <w:rsid w:val="00B60418"/>
    <w:rsid w:val="00B6066A"/>
    <w:rsid w:val="00B6163F"/>
    <w:rsid w:val="00B62D12"/>
    <w:rsid w:val="00B65062"/>
    <w:rsid w:val="00B65564"/>
    <w:rsid w:val="00B66032"/>
    <w:rsid w:val="00B701CE"/>
    <w:rsid w:val="00B702F1"/>
    <w:rsid w:val="00B72D9C"/>
    <w:rsid w:val="00B72DFC"/>
    <w:rsid w:val="00B73F7E"/>
    <w:rsid w:val="00B7763C"/>
    <w:rsid w:val="00B778B6"/>
    <w:rsid w:val="00B8218C"/>
    <w:rsid w:val="00B82591"/>
    <w:rsid w:val="00B83074"/>
    <w:rsid w:val="00B84028"/>
    <w:rsid w:val="00B84AAF"/>
    <w:rsid w:val="00B84D0B"/>
    <w:rsid w:val="00B85BA6"/>
    <w:rsid w:val="00B9029F"/>
    <w:rsid w:val="00B917D0"/>
    <w:rsid w:val="00B92C0D"/>
    <w:rsid w:val="00B92F53"/>
    <w:rsid w:val="00B93539"/>
    <w:rsid w:val="00B93DCD"/>
    <w:rsid w:val="00B94333"/>
    <w:rsid w:val="00B9462F"/>
    <w:rsid w:val="00B97191"/>
    <w:rsid w:val="00BA0713"/>
    <w:rsid w:val="00BA2238"/>
    <w:rsid w:val="00BA28CF"/>
    <w:rsid w:val="00BA56FD"/>
    <w:rsid w:val="00BA5D78"/>
    <w:rsid w:val="00BA66E0"/>
    <w:rsid w:val="00BA6F27"/>
    <w:rsid w:val="00BB3808"/>
    <w:rsid w:val="00BB3E61"/>
    <w:rsid w:val="00BB4024"/>
    <w:rsid w:val="00BB5AA6"/>
    <w:rsid w:val="00BB5C56"/>
    <w:rsid w:val="00BB5CAB"/>
    <w:rsid w:val="00BC1003"/>
    <w:rsid w:val="00BC4910"/>
    <w:rsid w:val="00BC68CE"/>
    <w:rsid w:val="00BC7CD7"/>
    <w:rsid w:val="00BD0CD5"/>
    <w:rsid w:val="00BD1521"/>
    <w:rsid w:val="00BD3390"/>
    <w:rsid w:val="00BD3836"/>
    <w:rsid w:val="00BD590F"/>
    <w:rsid w:val="00BD79E1"/>
    <w:rsid w:val="00BE100C"/>
    <w:rsid w:val="00BE51C9"/>
    <w:rsid w:val="00BE79D1"/>
    <w:rsid w:val="00BF040B"/>
    <w:rsid w:val="00BF1D67"/>
    <w:rsid w:val="00BF4930"/>
    <w:rsid w:val="00BF4AFB"/>
    <w:rsid w:val="00BF4B57"/>
    <w:rsid w:val="00BF5C9F"/>
    <w:rsid w:val="00C0078F"/>
    <w:rsid w:val="00C0282D"/>
    <w:rsid w:val="00C0349A"/>
    <w:rsid w:val="00C04300"/>
    <w:rsid w:val="00C04B8B"/>
    <w:rsid w:val="00C04F1A"/>
    <w:rsid w:val="00C0501E"/>
    <w:rsid w:val="00C05386"/>
    <w:rsid w:val="00C06277"/>
    <w:rsid w:val="00C0747E"/>
    <w:rsid w:val="00C107E4"/>
    <w:rsid w:val="00C10C31"/>
    <w:rsid w:val="00C11AE4"/>
    <w:rsid w:val="00C144B9"/>
    <w:rsid w:val="00C14624"/>
    <w:rsid w:val="00C15453"/>
    <w:rsid w:val="00C156DD"/>
    <w:rsid w:val="00C17D53"/>
    <w:rsid w:val="00C17FE0"/>
    <w:rsid w:val="00C20B26"/>
    <w:rsid w:val="00C20FCF"/>
    <w:rsid w:val="00C215AF"/>
    <w:rsid w:val="00C21743"/>
    <w:rsid w:val="00C21CB0"/>
    <w:rsid w:val="00C22581"/>
    <w:rsid w:val="00C22E3B"/>
    <w:rsid w:val="00C230CD"/>
    <w:rsid w:val="00C232DF"/>
    <w:rsid w:val="00C244F9"/>
    <w:rsid w:val="00C25A27"/>
    <w:rsid w:val="00C268E6"/>
    <w:rsid w:val="00C30096"/>
    <w:rsid w:val="00C309B0"/>
    <w:rsid w:val="00C30E82"/>
    <w:rsid w:val="00C35893"/>
    <w:rsid w:val="00C359F6"/>
    <w:rsid w:val="00C364AF"/>
    <w:rsid w:val="00C37620"/>
    <w:rsid w:val="00C376C4"/>
    <w:rsid w:val="00C37F1F"/>
    <w:rsid w:val="00C40233"/>
    <w:rsid w:val="00C463C2"/>
    <w:rsid w:val="00C4659C"/>
    <w:rsid w:val="00C46631"/>
    <w:rsid w:val="00C50C2B"/>
    <w:rsid w:val="00C517E2"/>
    <w:rsid w:val="00C53E70"/>
    <w:rsid w:val="00C55526"/>
    <w:rsid w:val="00C56193"/>
    <w:rsid w:val="00C567B2"/>
    <w:rsid w:val="00C6090E"/>
    <w:rsid w:val="00C613CD"/>
    <w:rsid w:val="00C61FA9"/>
    <w:rsid w:val="00C64487"/>
    <w:rsid w:val="00C65992"/>
    <w:rsid w:val="00C72B29"/>
    <w:rsid w:val="00C73B45"/>
    <w:rsid w:val="00C75F50"/>
    <w:rsid w:val="00C76285"/>
    <w:rsid w:val="00C76554"/>
    <w:rsid w:val="00C7666A"/>
    <w:rsid w:val="00C77E66"/>
    <w:rsid w:val="00C8043A"/>
    <w:rsid w:val="00C81C68"/>
    <w:rsid w:val="00C82356"/>
    <w:rsid w:val="00C8382F"/>
    <w:rsid w:val="00C8594E"/>
    <w:rsid w:val="00C8683C"/>
    <w:rsid w:val="00C90A83"/>
    <w:rsid w:val="00C913E6"/>
    <w:rsid w:val="00C92087"/>
    <w:rsid w:val="00C92B1E"/>
    <w:rsid w:val="00C93175"/>
    <w:rsid w:val="00C93258"/>
    <w:rsid w:val="00C93520"/>
    <w:rsid w:val="00C94AF0"/>
    <w:rsid w:val="00C9582E"/>
    <w:rsid w:val="00C95C72"/>
    <w:rsid w:val="00C95CA1"/>
    <w:rsid w:val="00CA15C9"/>
    <w:rsid w:val="00CA29BF"/>
    <w:rsid w:val="00CA5649"/>
    <w:rsid w:val="00CA75C7"/>
    <w:rsid w:val="00CB0269"/>
    <w:rsid w:val="00CB09F8"/>
    <w:rsid w:val="00CB0FC4"/>
    <w:rsid w:val="00CB15AF"/>
    <w:rsid w:val="00CB3244"/>
    <w:rsid w:val="00CB3CA5"/>
    <w:rsid w:val="00CB3ECD"/>
    <w:rsid w:val="00CB560C"/>
    <w:rsid w:val="00CB68FB"/>
    <w:rsid w:val="00CC22B8"/>
    <w:rsid w:val="00CC232B"/>
    <w:rsid w:val="00CC2682"/>
    <w:rsid w:val="00CC3268"/>
    <w:rsid w:val="00CC5366"/>
    <w:rsid w:val="00CC5E37"/>
    <w:rsid w:val="00CC73E4"/>
    <w:rsid w:val="00CD11F6"/>
    <w:rsid w:val="00CD14B0"/>
    <w:rsid w:val="00CD409C"/>
    <w:rsid w:val="00CD40FE"/>
    <w:rsid w:val="00CE25C1"/>
    <w:rsid w:val="00CE2FE7"/>
    <w:rsid w:val="00CE3357"/>
    <w:rsid w:val="00CE3A71"/>
    <w:rsid w:val="00CE4745"/>
    <w:rsid w:val="00CE55A6"/>
    <w:rsid w:val="00CE6FC9"/>
    <w:rsid w:val="00CE70CD"/>
    <w:rsid w:val="00CF0729"/>
    <w:rsid w:val="00CF0820"/>
    <w:rsid w:val="00CF0F26"/>
    <w:rsid w:val="00CF1C22"/>
    <w:rsid w:val="00CF2C05"/>
    <w:rsid w:val="00CF3A28"/>
    <w:rsid w:val="00CF3A9D"/>
    <w:rsid w:val="00CF43A6"/>
    <w:rsid w:val="00CF43B3"/>
    <w:rsid w:val="00CF5DBC"/>
    <w:rsid w:val="00CF6AAC"/>
    <w:rsid w:val="00CF6E10"/>
    <w:rsid w:val="00CF7661"/>
    <w:rsid w:val="00CF76EF"/>
    <w:rsid w:val="00D0054A"/>
    <w:rsid w:val="00D03ACA"/>
    <w:rsid w:val="00D03C66"/>
    <w:rsid w:val="00D0471B"/>
    <w:rsid w:val="00D047CD"/>
    <w:rsid w:val="00D04AED"/>
    <w:rsid w:val="00D06E2A"/>
    <w:rsid w:val="00D07B3E"/>
    <w:rsid w:val="00D10452"/>
    <w:rsid w:val="00D10A2F"/>
    <w:rsid w:val="00D116C4"/>
    <w:rsid w:val="00D1226F"/>
    <w:rsid w:val="00D14CFA"/>
    <w:rsid w:val="00D15745"/>
    <w:rsid w:val="00D1579C"/>
    <w:rsid w:val="00D15C76"/>
    <w:rsid w:val="00D16B82"/>
    <w:rsid w:val="00D16F06"/>
    <w:rsid w:val="00D17515"/>
    <w:rsid w:val="00D20365"/>
    <w:rsid w:val="00D20F72"/>
    <w:rsid w:val="00D21368"/>
    <w:rsid w:val="00D24C06"/>
    <w:rsid w:val="00D25402"/>
    <w:rsid w:val="00D2673A"/>
    <w:rsid w:val="00D27339"/>
    <w:rsid w:val="00D277D9"/>
    <w:rsid w:val="00D30CFB"/>
    <w:rsid w:val="00D32B2A"/>
    <w:rsid w:val="00D33EBE"/>
    <w:rsid w:val="00D34D59"/>
    <w:rsid w:val="00D355BD"/>
    <w:rsid w:val="00D3624F"/>
    <w:rsid w:val="00D36CFD"/>
    <w:rsid w:val="00D4027F"/>
    <w:rsid w:val="00D40CE8"/>
    <w:rsid w:val="00D43DB1"/>
    <w:rsid w:val="00D44041"/>
    <w:rsid w:val="00D44CFD"/>
    <w:rsid w:val="00D462FC"/>
    <w:rsid w:val="00D46934"/>
    <w:rsid w:val="00D46BA0"/>
    <w:rsid w:val="00D5029B"/>
    <w:rsid w:val="00D50FEE"/>
    <w:rsid w:val="00D51823"/>
    <w:rsid w:val="00D528FC"/>
    <w:rsid w:val="00D54207"/>
    <w:rsid w:val="00D54F70"/>
    <w:rsid w:val="00D55062"/>
    <w:rsid w:val="00D55068"/>
    <w:rsid w:val="00D56722"/>
    <w:rsid w:val="00D56908"/>
    <w:rsid w:val="00D56B74"/>
    <w:rsid w:val="00D57D07"/>
    <w:rsid w:val="00D6018D"/>
    <w:rsid w:val="00D602AF"/>
    <w:rsid w:val="00D60486"/>
    <w:rsid w:val="00D616DD"/>
    <w:rsid w:val="00D61A4B"/>
    <w:rsid w:val="00D61F3B"/>
    <w:rsid w:val="00D635C2"/>
    <w:rsid w:val="00D64191"/>
    <w:rsid w:val="00D663D5"/>
    <w:rsid w:val="00D66957"/>
    <w:rsid w:val="00D70C73"/>
    <w:rsid w:val="00D72DE0"/>
    <w:rsid w:val="00D740FA"/>
    <w:rsid w:val="00D74C6F"/>
    <w:rsid w:val="00D7596A"/>
    <w:rsid w:val="00D80724"/>
    <w:rsid w:val="00D816A2"/>
    <w:rsid w:val="00D835D1"/>
    <w:rsid w:val="00D83DB7"/>
    <w:rsid w:val="00D86741"/>
    <w:rsid w:val="00D874BD"/>
    <w:rsid w:val="00D8795D"/>
    <w:rsid w:val="00D9141A"/>
    <w:rsid w:val="00D9194F"/>
    <w:rsid w:val="00D9199B"/>
    <w:rsid w:val="00D92B1B"/>
    <w:rsid w:val="00D92D11"/>
    <w:rsid w:val="00D931FB"/>
    <w:rsid w:val="00D951EC"/>
    <w:rsid w:val="00D955CF"/>
    <w:rsid w:val="00D9595E"/>
    <w:rsid w:val="00D976D6"/>
    <w:rsid w:val="00DA43CA"/>
    <w:rsid w:val="00DA7CDA"/>
    <w:rsid w:val="00DA7E9B"/>
    <w:rsid w:val="00DB1AAC"/>
    <w:rsid w:val="00DB1ACE"/>
    <w:rsid w:val="00DB2113"/>
    <w:rsid w:val="00DB232A"/>
    <w:rsid w:val="00DB30BA"/>
    <w:rsid w:val="00DB39C2"/>
    <w:rsid w:val="00DB5545"/>
    <w:rsid w:val="00DB5741"/>
    <w:rsid w:val="00DB5E16"/>
    <w:rsid w:val="00DB7DD6"/>
    <w:rsid w:val="00DC09FC"/>
    <w:rsid w:val="00DC136E"/>
    <w:rsid w:val="00DC1C17"/>
    <w:rsid w:val="00DC345B"/>
    <w:rsid w:val="00DC3C5D"/>
    <w:rsid w:val="00DC70B9"/>
    <w:rsid w:val="00DC796F"/>
    <w:rsid w:val="00DC7A72"/>
    <w:rsid w:val="00DD00D8"/>
    <w:rsid w:val="00DD194F"/>
    <w:rsid w:val="00DD1E05"/>
    <w:rsid w:val="00DD2102"/>
    <w:rsid w:val="00DD301B"/>
    <w:rsid w:val="00DD4135"/>
    <w:rsid w:val="00DD6247"/>
    <w:rsid w:val="00DD673C"/>
    <w:rsid w:val="00DD67A6"/>
    <w:rsid w:val="00DD76F6"/>
    <w:rsid w:val="00DD7AF2"/>
    <w:rsid w:val="00DE18A5"/>
    <w:rsid w:val="00DE2790"/>
    <w:rsid w:val="00DE3B69"/>
    <w:rsid w:val="00DE3ECE"/>
    <w:rsid w:val="00DE43F3"/>
    <w:rsid w:val="00DE48BB"/>
    <w:rsid w:val="00DE5026"/>
    <w:rsid w:val="00DE71B1"/>
    <w:rsid w:val="00DE74DA"/>
    <w:rsid w:val="00DF0889"/>
    <w:rsid w:val="00DF228E"/>
    <w:rsid w:val="00DF2462"/>
    <w:rsid w:val="00DF337B"/>
    <w:rsid w:val="00DF3890"/>
    <w:rsid w:val="00DF3E76"/>
    <w:rsid w:val="00DF405B"/>
    <w:rsid w:val="00DF4412"/>
    <w:rsid w:val="00DF5358"/>
    <w:rsid w:val="00DF5D93"/>
    <w:rsid w:val="00DF6730"/>
    <w:rsid w:val="00DF6CF0"/>
    <w:rsid w:val="00DF74C2"/>
    <w:rsid w:val="00E009BE"/>
    <w:rsid w:val="00E01751"/>
    <w:rsid w:val="00E02175"/>
    <w:rsid w:val="00E02494"/>
    <w:rsid w:val="00E05828"/>
    <w:rsid w:val="00E05F1D"/>
    <w:rsid w:val="00E074E4"/>
    <w:rsid w:val="00E118CE"/>
    <w:rsid w:val="00E126C9"/>
    <w:rsid w:val="00E13E81"/>
    <w:rsid w:val="00E14001"/>
    <w:rsid w:val="00E14BB3"/>
    <w:rsid w:val="00E16569"/>
    <w:rsid w:val="00E1697A"/>
    <w:rsid w:val="00E208A6"/>
    <w:rsid w:val="00E21071"/>
    <w:rsid w:val="00E2144A"/>
    <w:rsid w:val="00E223E9"/>
    <w:rsid w:val="00E228A4"/>
    <w:rsid w:val="00E22C3D"/>
    <w:rsid w:val="00E232F8"/>
    <w:rsid w:val="00E24334"/>
    <w:rsid w:val="00E2452A"/>
    <w:rsid w:val="00E27F49"/>
    <w:rsid w:val="00E304CD"/>
    <w:rsid w:val="00E30546"/>
    <w:rsid w:val="00E3096A"/>
    <w:rsid w:val="00E30B29"/>
    <w:rsid w:val="00E30B4F"/>
    <w:rsid w:val="00E30B73"/>
    <w:rsid w:val="00E30C77"/>
    <w:rsid w:val="00E30D87"/>
    <w:rsid w:val="00E3129C"/>
    <w:rsid w:val="00E34DB5"/>
    <w:rsid w:val="00E362F7"/>
    <w:rsid w:val="00E37458"/>
    <w:rsid w:val="00E40B93"/>
    <w:rsid w:val="00E41EC0"/>
    <w:rsid w:val="00E42273"/>
    <w:rsid w:val="00E423A8"/>
    <w:rsid w:val="00E42DA1"/>
    <w:rsid w:val="00E44ACA"/>
    <w:rsid w:val="00E44AD6"/>
    <w:rsid w:val="00E47176"/>
    <w:rsid w:val="00E474E6"/>
    <w:rsid w:val="00E50442"/>
    <w:rsid w:val="00E50E18"/>
    <w:rsid w:val="00E51703"/>
    <w:rsid w:val="00E52488"/>
    <w:rsid w:val="00E52F85"/>
    <w:rsid w:val="00E536AD"/>
    <w:rsid w:val="00E5391F"/>
    <w:rsid w:val="00E53AC2"/>
    <w:rsid w:val="00E54AC1"/>
    <w:rsid w:val="00E56B40"/>
    <w:rsid w:val="00E56E84"/>
    <w:rsid w:val="00E5722D"/>
    <w:rsid w:val="00E61FAA"/>
    <w:rsid w:val="00E634D2"/>
    <w:rsid w:val="00E63D85"/>
    <w:rsid w:val="00E642E1"/>
    <w:rsid w:val="00E6536B"/>
    <w:rsid w:val="00E6540E"/>
    <w:rsid w:val="00E671D6"/>
    <w:rsid w:val="00E70561"/>
    <w:rsid w:val="00E7077B"/>
    <w:rsid w:val="00E710AD"/>
    <w:rsid w:val="00E73EFA"/>
    <w:rsid w:val="00E73F00"/>
    <w:rsid w:val="00E74808"/>
    <w:rsid w:val="00E757CA"/>
    <w:rsid w:val="00E76DFE"/>
    <w:rsid w:val="00E80D39"/>
    <w:rsid w:val="00E816B3"/>
    <w:rsid w:val="00E817B6"/>
    <w:rsid w:val="00E82A3C"/>
    <w:rsid w:val="00E8344B"/>
    <w:rsid w:val="00E85A54"/>
    <w:rsid w:val="00E8617B"/>
    <w:rsid w:val="00E86BCB"/>
    <w:rsid w:val="00E86F15"/>
    <w:rsid w:val="00E87945"/>
    <w:rsid w:val="00E87F3C"/>
    <w:rsid w:val="00E91DB0"/>
    <w:rsid w:val="00E92312"/>
    <w:rsid w:val="00E9233A"/>
    <w:rsid w:val="00E92478"/>
    <w:rsid w:val="00E92DDB"/>
    <w:rsid w:val="00E97541"/>
    <w:rsid w:val="00EA13B0"/>
    <w:rsid w:val="00EA1E06"/>
    <w:rsid w:val="00EA2070"/>
    <w:rsid w:val="00EA2746"/>
    <w:rsid w:val="00EA333A"/>
    <w:rsid w:val="00EA3ABF"/>
    <w:rsid w:val="00EA4C18"/>
    <w:rsid w:val="00EA6AC8"/>
    <w:rsid w:val="00EA71B8"/>
    <w:rsid w:val="00EA7629"/>
    <w:rsid w:val="00EA7A17"/>
    <w:rsid w:val="00EB000D"/>
    <w:rsid w:val="00EB171C"/>
    <w:rsid w:val="00EB2D77"/>
    <w:rsid w:val="00EB2EDD"/>
    <w:rsid w:val="00EB30C8"/>
    <w:rsid w:val="00EB3D57"/>
    <w:rsid w:val="00EB681E"/>
    <w:rsid w:val="00EC1696"/>
    <w:rsid w:val="00EC1C96"/>
    <w:rsid w:val="00EC1F13"/>
    <w:rsid w:val="00EC28B4"/>
    <w:rsid w:val="00EC3DBC"/>
    <w:rsid w:val="00EC5636"/>
    <w:rsid w:val="00EC6116"/>
    <w:rsid w:val="00EC647A"/>
    <w:rsid w:val="00EC7031"/>
    <w:rsid w:val="00ED182F"/>
    <w:rsid w:val="00ED2769"/>
    <w:rsid w:val="00ED276A"/>
    <w:rsid w:val="00ED28F2"/>
    <w:rsid w:val="00ED2F0B"/>
    <w:rsid w:val="00ED40AA"/>
    <w:rsid w:val="00ED4B3A"/>
    <w:rsid w:val="00ED7BC2"/>
    <w:rsid w:val="00ED7CBB"/>
    <w:rsid w:val="00ED7E2C"/>
    <w:rsid w:val="00EE11B1"/>
    <w:rsid w:val="00EE1839"/>
    <w:rsid w:val="00EE3356"/>
    <w:rsid w:val="00EE446E"/>
    <w:rsid w:val="00EE47E8"/>
    <w:rsid w:val="00EE55ED"/>
    <w:rsid w:val="00EE5DD9"/>
    <w:rsid w:val="00EF081F"/>
    <w:rsid w:val="00EF113B"/>
    <w:rsid w:val="00EF1F8D"/>
    <w:rsid w:val="00EF33A3"/>
    <w:rsid w:val="00EF3D05"/>
    <w:rsid w:val="00EF4DB3"/>
    <w:rsid w:val="00EF6245"/>
    <w:rsid w:val="00EF62E5"/>
    <w:rsid w:val="00EF66C5"/>
    <w:rsid w:val="00EF74B4"/>
    <w:rsid w:val="00EF7C60"/>
    <w:rsid w:val="00EF7CC1"/>
    <w:rsid w:val="00F0065B"/>
    <w:rsid w:val="00F0153C"/>
    <w:rsid w:val="00F015DB"/>
    <w:rsid w:val="00F01B8D"/>
    <w:rsid w:val="00F01D4B"/>
    <w:rsid w:val="00F040B0"/>
    <w:rsid w:val="00F0703B"/>
    <w:rsid w:val="00F071F8"/>
    <w:rsid w:val="00F101A3"/>
    <w:rsid w:val="00F10214"/>
    <w:rsid w:val="00F10B0E"/>
    <w:rsid w:val="00F10E34"/>
    <w:rsid w:val="00F1257D"/>
    <w:rsid w:val="00F12CF0"/>
    <w:rsid w:val="00F13847"/>
    <w:rsid w:val="00F157AA"/>
    <w:rsid w:val="00F164D0"/>
    <w:rsid w:val="00F178D5"/>
    <w:rsid w:val="00F20EB6"/>
    <w:rsid w:val="00F21F64"/>
    <w:rsid w:val="00F23A61"/>
    <w:rsid w:val="00F241BC"/>
    <w:rsid w:val="00F243AD"/>
    <w:rsid w:val="00F24FEA"/>
    <w:rsid w:val="00F2537C"/>
    <w:rsid w:val="00F2681F"/>
    <w:rsid w:val="00F277DB"/>
    <w:rsid w:val="00F306A9"/>
    <w:rsid w:val="00F318C5"/>
    <w:rsid w:val="00F35503"/>
    <w:rsid w:val="00F36229"/>
    <w:rsid w:val="00F36CC5"/>
    <w:rsid w:val="00F3795D"/>
    <w:rsid w:val="00F43734"/>
    <w:rsid w:val="00F453BA"/>
    <w:rsid w:val="00F47147"/>
    <w:rsid w:val="00F47327"/>
    <w:rsid w:val="00F50595"/>
    <w:rsid w:val="00F5130F"/>
    <w:rsid w:val="00F51DF0"/>
    <w:rsid w:val="00F52EE5"/>
    <w:rsid w:val="00F531CB"/>
    <w:rsid w:val="00F5391E"/>
    <w:rsid w:val="00F54A22"/>
    <w:rsid w:val="00F56075"/>
    <w:rsid w:val="00F6057D"/>
    <w:rsid w:val="00F60A9E"/>
    <w:rsid w:val="00F6242C"/>
    <w:rsid w:val="00F6263D"/>
    <w:rsid w:val="00F64AA9"/>
    <w:rsid w:val="00F661A7"/>
    <w:rsid w:val="00F7045B"/>
    <w:rsid w:val="00F70842"/>
    <w:rsid w:val="00F7089C"/>
    <w:rsid w:val="00F71B47"/>
    <w:rsid w:val="00F7269D"/>
    <w:rsid w:val="00F73B3A"/>
    <w:rsid w:val="00F73BC3"/>
    <w:rsid w:val="00F73C2B"/>
    <w:rsid w:val="00F742F5"/>
    <w:rsid w:val="00F74AE2"/>
    <w:rsid w:val="00F75389"/>
    <w:rsid w:val="00F75CDE"/>
    <w:rsid w:val="00F76BE6"/>
    <w:rsid w:val="00F77F54"/>
    <w:rsid w:val="00F81803"/>
    <w:rsid w:val="00F81A37"/>
    <w:rsid w:val="00F81FB2"/>
    <w:rsid w:val="00F82952"/>
    <w:rsid w:val="00F84315"/>
    <w:rsid w:val="00F848A8"/>
    <w:rsid w:val="00F85001"/>
    <w:rsid w:val="00F85E14"/>
    <w:rsid w:val="00F863FC"/>
    <w:rsid w:val="00F8650D"/>
    <w:rsid w:val="00F86AF9"/>
    <w:rsid w:val="00F87681"/>
    <w:rsid w:val="00F87EA8"/>
    <w:rsid w:val="00F92C31"/>
    <w:rsid w:val="00F94043"/>
    <w:rsid w:val="00F9450B"/>
    <w:rsid w:val="00F94F06"/>
    <w:rsid w:val="00F966BF"/>
    <w:rsid w:val="00FA0D3E"/>
    <w:rsid w:val="00FA212C"/>
    <w:rsid w:val="00FA3376"/>
    <w:rsid w:val="00FA3B5A"/>
    <w:rsid w:val="00FA3C45"/>
    <w:rsid w:val="00FA41EA"/>
    <w:rsid w:val="00FA4B02"/>
    <w:rsid w:val="00FA617D"/>
    <w:rsid w:val="00FA63A9"/>
    <w:rsid w:val="00FA6848"/>
    <w:rsid w:val="00FA7499"/>
    <w:rsid w:val="00FA7E18"/>
    <w:rsid w:val="00FB1575"/>
    <w:rsid w:val="00FB7FD9"/>
    <w:rsid w:val="00FC04B4"/>
    <w:rsid w:val="00FC055B"/>
    <w:rsid w:val="00FC1C87"/>
    <w:rsid w:val="00FC26D2"/>
    <w:rsid w:val="00FC3EF1"/>
    <w:rsid w:val="00FC41F5"/>
    <w:rsid w:val="00FC6517"/>
    <w:rsid w:val="00FD16CB"/>
    <w:rsid w:val="00FD2085"/>
    <w:rsid w:val="00FD2D3D"/>
    <w:rsid w:val="00FD49E4"/>
    <w:rsid w:val="00FD6530"/>
    <w:rsid w:val="00FD6B6B"/>
    <w:rsid w:val="00FD7175"/>
    <w:rsid w:val="00FD768A"/>
    <w:rsid w:val="00FD7DFB"/>
    <w:rsid w:val="00FE32C9"/>
    <w:rsid w:val="00FE3427"/>
    <w:rsid w:val="00FE3A29"/>
    <w:rsid w:val="00FE3DF4"/>
    <w:rsid w:val="00FE56C2"/>
    <w:rsid w:val="00FE577D"/>
    <w:rsid w:val="00FE7943"/>
    <w:rsid w:val="00FE7BB3"/>
    <w:rsid w:val="00FF12D9"/>
    <w:rsid w:val="00FF296B"/>
    <w:rsid w:val="00FF36D7"/>
    <w:rsid w:val="00FF3B7B"/>
    <w:rsid w:val="00FF3EDC"/>
    <w:rsid w:val="00FF49E2"/>
    <w:rsid w:val="00FF59AA"/>
    <w:rsid w:val="00FF70CF"/>
    <w:rsid w:val="00FF7832"/>
    <w:rsid w:val="00FF7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B8B"/>
    <w:rPr>
      <w:rFonts w:eastAsia="Times New Roma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0721D"/>
    <w:pPr>
      <w:keepNext/>
      <w:ind w:left="1701"/>
      <w:jc w:val="both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B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04B8B"/>
    <w:rPr>
      <w:color w:val="0000FF"/>
      <w:u w:val="single"/>
    </w:rPr>
  </w:style>
  <w:style w:type="paragraph" w:customStyle="1" w:styleId="NoSpacing1">
    <w:name w:val="No Spacing1"/>
    <w:uiPriority w:val="1"/>
    <w:qFormat/>
    <w:rsid w:val="00C04B8B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C04B8B"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C04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04B8B"/>
  </w:style>
  <w:style w:type="character" w:customStyle="1" w:styleId="FooterChar">
    <w:name w:val="Footer Char"/>
    <w:basedOn w:val="DefaultParagraphFont"/>
    <w:link w:val="Footer"/>
    <w:uiPriority w:val="99"/>
    <w:rsid w:val="00C04B8B"/>
  </w:style>
  <w:style w:type="table" w:styleId="TableGrid">
    <w:name w:val="Table Grid"/>
    <w:basedOn w:val="TableNormal"/>
    <w:uiPriority w:val="59"/>
    <w:unhideWhenUsed/>
    <w:rsid w:val="00311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70721D"/>
    <w:rPr>
      <w:rFonts w:ascii="Book Antiqua" w:eastAsia="Times New Roman" w:hAnsi="Book Antiqua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07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520B2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B8B"/>
    <w:rPr>
      <w:rFonts w:eastAsia="Times New Roma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0721D"/>
    <w:pPr>
      <w:keepNext/>
      <w:ind w:left="1701"/>
      <w:jc w:val="both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B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04B8B"/>
    <w:rPr>
      <w:color w:val="0000FF"/>
      <w:u w:val="single"/>
    </w:rPr>
  </w:style>
  <w:style w:type="paragraph" w:customStyle="1" w:styleId="NoSpacing1">
    <w:name w:val="No Spacing1"/>
    <w:uiPriority w:val="1"/>
    <w:qFormat/>
    <w:rsid w:val="00C04B8B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C04B8B"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C04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04B8B"/>
  </w:style>
  <w:style w:type="character" w:customStyle="1" w:styleId="FooterChar">
    <w:name w:val="Footer Char"/>
    <w:basedOn w:val="DefaultParagraphFont"/>
    <w:link w:val="Footer"/>
    <w:uiPriority w:val="99"/>
    <w:rsid w:val="00C04B8B"/>
  </w:style>
  <w:style w:type="table" w:styleId="TableGrid">
    <w:name w:val="Table Grid"/>
    <w:basedOn w:val="TableNormal"/>
    <w:uiPriority w:val="59"/>
    <w:unhideWhenUsed/>
    <w:rsid w:val="00311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70721D"/>
    <w:rPr>
      <w:rFonts w:ascii="Book Antiqua" w:eastAsia="Times New Roman" w:hAnsi="Book Antiqua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07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520B2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1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Data\FAKULTAS%20SAINTEK\Ujian%20Semester\Ujian%20Genap%202021-2022\Berita%20Acara\Source%20Data\UASGenap21-22.xlsx" TargetMode="External"/><Relationship Id="rId1" Type="http://schemas.openxmlformats.org/officeDocument/2006/relationships/mailMergeSource" Target="file:///D:\Data\FAKULTAS%20SAINTEK\Ujian%20Semester\Ujian%20Genap%202021-2022\Berita%20Acara\Source%20Data\UASGenap21-22.xls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8840CB-E342-4EE2-9899-E9858CE23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cp:lastPrinted>2022-07-04T07:17:00Z</cp:lastPrinted>
  <dcterms:created xsi:type="dcterms:W3CDTF">2022-07-05T08:59:00Z</dcterms:created>
  <dcterms:modified xsi:type="dcterms:W3CDTF">2022-07-05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